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934592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24C0B556" w14:textId="5675114B" w:rsidR="007D2325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34592" w:history="1">
            <w:r w:rsidR="007D2325" w:rsidRPr="00072853">
              <w:rPr>
                <w:rStyle w:val="Hiperligao"/>
                <w:noProof/>
              </w:rPr>
              <w:t>ABSTRACT</w:t>
            </w:r>
            <w:r w:rsidR="007D2325">
              <w:rPr>
                <w:noProof/>
                <w:webHidden/>
              </w:rPr>
              <w:tab/>
            </w:r>
            <w:r w:rsidR="007D2325">
              <w:rPr>
                <w:noProof/>
                <w:webHidden/>
              </w:rPr>
              <w:fldChar w:fldCharType="begin"/>
            </w:r>
            <w:r w:rsidR="007D2325">
              <w:rPr>
                <w:noProof/>
                <w:webHidden/>
              </w:rPr>
              <w:instrText xml:space="preserve"> PAGEREF _Toc62934592 \h </w:instrText>
            </w:r>
            <w:r w:rsidR="007D2325">
              <w:rPr>
                <w:noProof/>
                <w:webHidden/>
              </w:rPr>
            </w:r>
            <w:r w:rsidR="007D2325"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1</w:t>
            </w:r>
            <w:r w:rsidR="007D2325">
              <w:rPr>
                <w:noProof/>
                <w:webHidden/>
              </w:rPr>
              <w:fldChar w:fldCharType="end"/>
            </w:r>
          </w:hyperlink>
        </w:p>
        <w:p w14:paraId="0FF95D6A" w14:textId="79A46554" w:rsidR="007D2325" w:rsidRDefault="007D23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3" w:history="1">
            <w:r w:rsidRPr="0007285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75AF" w14:textId="78489306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4" w:history="1">
            <w:r w:rsidRPr="00072853">
              <w:rPr>
                <w:rStyle w:val="Hiperligao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B409" w14:textId="2F86F487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5" w:history="1">
            <w:r w:rsidRPr="00072853">
              <w:rPr>
                <w:rStyle w:val="Hiperligao"/>
                <w:noProof/>
              </w:rPr>
              <w:t>Procura Estoc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81AE" w14:textId="5D16B55A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6" w:history="1">
            <w:r w:rsidRPr="00072853">
              <w:rPr>
                <w:rStyle w:val="Hiperligao"/>
                <w:noProof/>
              </w:rPr>
              <w:t>Análi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C3D6" w14:textId="437582B9" w:rsidR="007D2325" w:rsidRDefault="007D23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7" w:history="1">
            <w:r w:rsidRPr="00072853">
              <w:rPr>
                <w:rStyle w:val="Hiperligao"/>
                <w:bCs/>
                <w:noProof/>
              </w:rPr>
              <w:t>ANÁLIS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9122" w14:textId="366AA50E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8" w:history="1">
            <w:r w:rsidRPr="00072853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7529" w14:textId="386A2905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599" w:history="1">
            <w:r w:rsidRPr="00072853">
              <w:rPr>
                <w:rStyle w:val="Hiperliga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506" w14:textId="35B0ED1C" w:rsidR="007D2325" w:rsidRDefault="007D23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600" w:history="1">
            <w:r w:rsidRPr="00072853">
              <w:rPr>
                <w:rStyle w:val="Hiperligao"/>
                <w:bCs/>
                <w:noProof/>
              </w:rPr>
              <w:t>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AAB0" w14:textId="11BE97B4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601" w:history="1">
            <w:r w:rsidRPr="00072853">
              <w:rPr>
                <w:rStyle w:val="Hiperligao"/>
                <w:noProof/>
              </w:rPr>
              <w:t>1ª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DDCE" w14:textId="2CB1999E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602" w:history="1">
            <w:r w:rsidRPr="00072853">
              <w:rPr>
                <w:rStyle w:val="Hiperligao"/>
                <w:noProof/>
              </w:rPr>
              <w:t>2º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06B2" w14:textId="3FD98130" w:rsidR="007D2325" w:rsidRDefault="007D232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603" w:history="1">
            <w:r w:rsidRPr="00072853">
              <w:rPr>
                <w:rStyle w:val="Hiperligao"/>
                <w:rFonts w:eastAsia="Times New Roman"/>
                <w:noProof/>
                <w:lang w:eastAsia="pt-PT"/>
              </w:rPr>
              <w:t>3ª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B2DB" w14:textId="5CDD01CE" w:rsidR="007D2325" w:rsidRDefault="007D23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604" w:history="1">
            <w:r w:rsidRPr="0007285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4D62" w14:textId="4A9B3402" w:rsidR="007D2325" w:rsidRDefault="007D23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34605" w:history="1">
            <w:r w:rsidRPr="00072853">
              <w:rPr>
                <w:rStyle w:val="Hiperligao"/>
                <w:noProof/>
              </w:rPr>
              <w:t>Sistema R com Package 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3A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C1A1" w14:textId="34AE6991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934593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bookmarkStart w:id="2" w:name="_Toc62934594"/>
      <w:r>
        <w:t>Algoritmo Genético</w:t>
      </w:r>
      <w:bookmarkEnd w:id="2"/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bookmarkStart w:id="3" w:name="_Toc62934595"/>
      <w:r>
        <w:t>Procura Estocástica</w:t>
      </w:r>
      <w:bookmarkEnd w:id="3"/>
      <w:r>
        <w:t xml:space="preserve">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</w:t>
      </w:r>
      <w:proofErr w:type="gramStart"/>
      <w:r>
        <w:t>k</w:t>
      </w:r>
      <w:proofErr w:type="gramEnd"/>
      <w:r>
        <w:t xml:space="preserve">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bookmarkStart w:id="4" w:name="_Toc62934596"/>
      <w:r>
        <w:t>Aná</w:t>
      </w:r>
      <w:r w:rsidR="006F1B06">
        <w:t>lise Teórica</w:t>
      </w:r>
      <w:bookmarkEnd w:id="4"/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4C41D61B" w:rsidR="0046332C" w:rsidRPr="00CD1B78" w:rsidRDefault="0046332C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4C41D61B" w:rsidR="0046332C" w:rsidRPr="00CD1B78" w:rsidRDefault="0046332C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5" w:name="_Toc62934597"/>
      <w:r>
        <w:rPr>
          <w:bCs/>
        </w:rPr>
        <w:t>ANÁLISE PRÁTIC</w:t>
      </w:r>
      <w:r w:rsidR="006F1B06">
        <w:rPr>
          <w:bCs/>
        </w:rPr>
        <w:t>A</w:t>
      </w:r>
      <w:bookmarkEnd w:id="5"/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48B367A7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0E73AA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bookmarkStart w:id="6" w:name="_Toc62934598"/>
      <w:r>
        <w:t>Dados</w:t>
      </w:r>
      <w:bookmarkEnd w:id="6"/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261AB6B1" w:rsidR="004F5D5E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1</w:t>
        </w:r>
      </w:fldSimple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4FA125AD" w:rsidR="00F2783F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2</w:t>
        </w:r>
      </w:fldSimple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2F2FFA8E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3</w:t>
        </w:r>
      </w:fldSimple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532A0E05" w:rsidR="004E7771" w:rsidRDefault="00C030BF" w:rsidP="00C030BF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3</w:t>
        </w:r>
      </w:fldSimple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02CE20F7" w:rsidR="00952A4B" w:rsidRDefault="001E5576" w:rsidP="001E5576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4</w:t>
        </w:r>
      </w:fldSimple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46332C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3DFDF443" w:rsidR="00F96018" w:rsidRDefault="00F96018" w:rsidP="00871B9A">
      <w:r>
        <w:t xml:space="preserve">Outros dados importantes a considerar é o caso da seleção para a recombinação, ou seja, é necessário definir um valor em percentagem que defina o limite </w:t>
      </w:r>
      <w:r w:rsidR="00D05C72">
        <w:t xml:space="preserve">entre o que é </w:t>
      </w:r>
      <w:r>
        <w:t>aceitável</w:t>
      </w:r>
      <w:r w:rsidR="00D05C72">
        <w:t xml:space="preserve"> e o que tem </w:t>
      </w:r>
      <w:proofErr w:type="gramStart"/>
      <w:r w:rsidR="00D05C72">
        <w:t>que</w:t>
      </w:r>
      <w:proofErr w:type="gramEnd"/>
      <w:r w:rsidR="00D05C72">
        <w:t xml:space="preserve"> ser melhorado</w:t>
      </w:r>
      <w:r>
        <w:t>, e aquando a função de avaliação, o individuo pode não ser selecionado</w:t>
      </w:r>
      <w:r w:rsidR="00D709FC">
        <w:t xml:space="preserve"> para a recombinação</w:t>
      </w:r>
      <w:r w:rsidR="00D05C72">
        <w:t xml:space="preserve"> caso tenha o valor acima do limite</w:t>
      </w:r>
      <w:r>
        <w:t>.</w:t>
      </w:r>
    </w:p>
    <w:p w14:paraId="0D0766EC" w14:textId="04184F83" w:rsidR="00D05C72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33AEFE53" w14:textId="0B89756E" w:rsidR="00D05C72" w:rsidRDefault="00D05C72" w:rsidP="00F96018">
      <w:r>
        <w:t xml:space="preserve">O algoritmo da Figura 1 visa trabalhar numa combinação de jogadas </w:t>
      </w:r>
      <w:proofErr w:type="gramStart"/>
      <w:r>
        <w:t>no xadrez</w:t>
      </w:r>
      <w:proofErr w:type="gramEnd"/>
      <w:r>
        <w:t xml:space="preserve"> portanto a maneira como o algoritmo foi definida é diferente do que vai ser feito neste relatório, ou seja nós visamos otimizar a função portanto funcionamos ao contrario do que está na figura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340FB001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r w:rsidR="0040380C">
        <w:t>vai haver</w:t>
      </w:r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447C2DDE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0E73AA">
          <w:rPr>
            <w:noProof/>
          </w:rPr>
          <w:t>5</w:t>
        </w:r>
      </w:fldSimple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630B50D1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0E73AA">
          <w:rPr>
            <w:noProof/>
          </w:rPr>
          <w:t>4</w:t>
        </w:r>
      </w:fldSimple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487B2891" w:rsidR="00206C8C" w:rsidRDefault="00206C8C" w:rsidP="00206C8C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5</w:t>
        </w:r>
      </w:fldSimple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bookmarkStart w:id="7" w:name="_Toc62934599"/>
      <w:r>
        <w:t>Algoritmo</w:t>
      </w:r>
      <w:bookmarkEnd w:id="7"/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0B517F45" w:rsidR="00A82741" w:rsidRDefault="00DF4142" w:rsidP="00DF4142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6</w:t>
        </w:r>
      </w:fldSimple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46332C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0B2D803E" w:rsidR="00DF4142" w:rsidRDefault="003B247E" w:rsidP="003B247E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6</w:t>
        </w:r>
      </w:fldSimple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26B5472B" w:rsidR="00B83EAB" w:rsidRDefault="000E4E1F" w:rsidP="000E4E1F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7</w:t>
        </w:r>
      </w:fldSimple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 xml:space="preserve">omo queremos os cromossomas de tamanho 18, queremos base </w:t>
      </w:r>
      <w:proofErr w:type="gramStart"/>
      <w:r w:rsidR="004F5D5E">
        <w:t>2 ,</w:t>
      </w:r>
      <w:proofErr w:type="gramEnd"/>
      <w:r w:rsidR="004F5D5E">
        <w:t xml:space="preserve">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1A3E85CD" w:rsidR="004F5D5E" w:rsidRDefault="004F5D5E" w:rsidP="003B247E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7</w:t>
        </w:r>
      </w:fldSimple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Tamanho 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7C908E55" w:rsidR="003B247E" w:rsidRDefault="00C30243" w:rsidP="00C30243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8</w:t>
        </w:r>
      </w:fldSimple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13BFC05F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fldSimple w:instr=" SEQ Equação \* ARABIC ">
        <w:r w:rsidR="000E73AA">
          <w:rPr>
            <w:noProof/>
          </w:rPr>
          <w:t>9</w:t>
        </w:r>
      </w:fldSimple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399511E7" w:rsidR="00FB5D32" w:rsidRDefault="00FB5D32" w:rsidP="00FB5D32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8</w:t>
        </w:r>
      </w:fldSimple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3,2574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&lt;=&gt; 3,0366</m:t>
          </m:r>
        </m:oMath>
      </m:oMathPara>
    </w:p>
    <w:p w14:paraId="33027680" w14:textId="77777777" w:rsidR="00FB5D32" w:rsidRDefault="00FB5D32" w:rsidP="00FB5D32"/>
    <w:p w14:paraId="11293B8A" w14:textId="02B10FDB" w:rsidR="00FB5D32" w:rsidRDefault="00FB5D32" w:rsidP="00FB5D32"/>
    <w:p w14:paraId="4BA54CA4" w14:textId="77777777" w:rsidR="00D05C72" w:rsidRPr="00FB5D32" w:rsidRDefault="00D05C72" w:rsidP="00FB5D32"/>
    <w:p w14:paraId="42B27D07" w14:textId="79913891" w:rsidR="00FB5D32" w:rsidRDefault="00D21DB7" w:rsidP="00D21DB7">
      <w:r>
        <w:lastRenderedPageBreak/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5D453C20" w:rsidR="00D21DB7" w:rsidRDefault="00D21DB7" w:rsidP="00D21DB7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9</w:t>
        </w:r>
      </w:fldSimple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38A15B9C" w:rsidR="001269C9" w:rsidRDefault="00B30956" w:rsidP="00B30956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0</w:t>
        </w:r>
      </w:fldSimple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46A5AFA3" w:rsidR="001269C9" w:rsidRDefault="002869F9" w:rsidP="002869F9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10</w:t>
        </w:r>
      </w:fldSimple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46332C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571E44E" w:rsidR="001269C9" w:rsidRDefault="002869F9" w:rsidP="001269C9">
      <w:r>
        <w:t>Para o resto da tabela temos</w:t>
      </w:r>
      <w:r w:rsidR="00324086">
        <w:t>: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4055B2C2" w:rsidR="00C01FA5" w:rsidRDefault="00C01FA5" w:rsidP="00C01FA5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1</w:t>
        </w:r>
      </w:fldSimple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3F0D6085" w:rsidR="001269C9" w:rsidRDefault="00324086" w:rsidP="001269C9">
      <w:r>
        <w:t>Dado que temos a probabilidade de cada individuo ser selecionado, é altura de categorizar num segmento da roleta e para tal usamos um outro cálculo.</w:t>
      </w:r>
    </w:p>
    <w:p w14:paraId="7F3CB424" w14:textId="1F3C3D67" w:rsidR="00324086" w:rsidRDefault="00324086" w:rsidP="001269C9">
      <w:r>
        <w:t>A ideia de segmentar na roleta é para que de forma aleatória possamos escolher um individuo para recombinação</w:t>
      </w:r>
    </w:p>
    <w:p w14:paraId="4DD7E5F4" w14:textId="6E9D8FB7" w:rsidR="001269C9" w:rsidRDefault="001269C9" w:rsidP="001269C9"/>
    <w:p w14:paraId="3CF970B3" w14:textId="782FBEC7" w:rsidR="00637C85" w:rsidRDefault="00E367C8" w:rsidP="00637C85">
      <w:pPr>
        <w:keepNext/>
      </w:pPr>
      <w:r>
        <w:rPr>
          <w:noProof/>
        </w:rPr>
        <w:lastRenderedPageBreak/>
        <w:drawing>
          <wp:inline distT="0" distB="0" distL="0" distR="0" wp14:anchorId="5AB6CC95" wp14:editId="0D6E1875">
            <wp:extent cx="5400040" cy="3258820"/>
            <wp:effectExtent l="19050" t="19050" r="10160" b="177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43A9" w14:textId="1E15F5A3" w:rsidR="001269C9" w:rsidRDefault="00637C85" w:rsidP="00637C85">
      <w:pPr>
        <w:pStyle w:val="Legenda"/>
      </w:pPr>
      <w:r>
        <w:t xml:space="preserve">Figura </w:t>
      </w:r>
      <w:fldSimple w:instr=" SEQ Figura \* ARABIC ">
        <w:r w:rsidR="000E73AA">
          <w:rPr>
            <w:noProof/>
          </w:rPr>
          <w:t>12</w:t>
        </w:r>
      </w:fldSimple>
      <w:r>
        <w:t xml:space="preserve"> - Relação Valor aleatório com o Segmento de Roleta</w:t>
      </w:r>
    </w:p>
    <w:p w14:paraId="72E863BF" w14:textId="2FDA59ED" w:rsidR="00E367C8" w:rsidRDefault="00637C85" w:rsidP="001269C9">
      <w:r>
        <w:t xml:space="preserve">Como se pode ver na Figura 12, </w:t>
      </w:r>
      <w:r w:rsidR="00E367C8">
        <w:t>quando geramos um valor aleatório, vamos à roleta, procurar a “fatia” a que corresponde, e nessa fatia escolhemos o valor mais alto, quer isto dizer que para o caso do valor aleatório (0,20) o valor do intervalo que vamos definir para ir buscar o indivíduo é o (0,2271), depois é perceber a que indivíduo corresponde o valor do segmento.</w:t>
      </w:r>
    </w:p>
    <w:p w14:paraId="2C5AAF7F" w14:textId="77777777" w:rsidR="00E367C8" w:rsidRDefault="00E367C8" w:rsidP="00E367C8">
      <w:pPr>
        <w:keepNext/>
        <w:jc w:val="center"/>
      </w:pPr>
      <w:r>
        <w:rPr>
          <w:noProof/>
        </w:rPr>
        <w:drawing>
          <wp:inline distT="0" distB="0" distL="0" distR="0" wp14:anchorId="2110B7C4" wp14:editId="5CEE33ED">
            <wp:extent cx="3543300" cy="2700808"/>
            <wp:effectExtent l="19050" t="19050" r="19050" b="2349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06" cy="271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9470" w14:textId="7A74F90D" w:rsidR="00E367C8" w:rsidRDefault="00E367C8" w:rsidP="00E367C8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3</w:t>
        </w:r>
      </w:fldSimple>
      <w:r>
        <w:t>- Forma de atribuir o segmento da roleta</w:t>
      </w:r>
    </w:p>
    <w:p w14:paraId="08A281C5" w14:textId="5D592686" w:rsidR="001269C9" w:rsidRDefault="001269C9" w:rsidP="001269C9"/>
    <w:p w14:paraId="4027D937" w14:textId="5B73F77A" w:rsidR="001269C9" w:rsidRPr="001269C9" w:rsidRDefault="00280E06" w:rsidP="001269C9">
      <w:r>
        <w:t>Para calcular o segmento a que atribuir na roleta basta somar o valor da linha anterior com a atual probabilidade de ser selecionada, como demonstra a figura 13</w:t>
      </w:r>
    </w:p>
    <w:p w14:paraId="3DB21F09" w14:textId="0AE9D9F1" w:rsidR="001269C9" w:rsidRDefault="001269C9" w:rsidP="006523F4">
      <w:pPr>
        <w:pStyle w:val="Ttulo2"/>
        <w:rPr>
          <w:bCs/>
        </w:rPr>
      </w:pPr>
    </w:p>
    <w:p w14:paraId="485AA521" w14:textId="587DADC4" w:rsidR="00280E06" w:rsidRDefault="00280E06" w:rsidP="00280E06"/>
    <w:p w14:paraId="68801CAE" w14:textId="262BAA9C" w:rsidR="00280E06" w:rsidRDefault="00280E06" w:rsidP="00280E06"/>
    <w:p w14:paraId="743CED13" w14:textId="36447F27" w:rsidR="00280E06" w:rsidRDefault="00280E06" w:rsidP="00280E06">
      <w:r>
        <w:t xml:space="preserve">Depois de atribuir o segmento da roleta procede-se à geração de números aleatórios entre 0 e </w:t>
      </w:r>
      <w:r w:rsidR="00EB339B">
        <w:t>1,</w:t>
      </w:r>
      <w:r>
        <w:t xml:space="preserve"> isto porque</w:t>
      </w:r>
      <w:r w:rsidR="00EB339B">
        <w:t xml:space="preserve"> se continuamente efetuarmos a operação de atribuir o segmento da roleta, o último valor vai ser 1.</w:t>
      </w:r>
    </w:p>
    <w:p w14:paraId="61A6DB5C" w14:textId="77777777" w:rsidR="00EB339B" w:rsidRDefault="00EB339B" w:rsidP="00EB339B">
      <w:pPr>
        <w:keepNext/>
      </w:pPr>
      <w:r>
        <w:rPr>
          <w:noProof/>
        </w:rPr>
        <w:drawing>
          <wp:inline distT="0" distB="0" distL="0" distR="0" wp14:anchorId="44031213" wp14:editId="7AE90886">
            <wp:extent cx="5400040" cy="2639060"/>
            <wp:effectExtent l="19050" t="19050" r="10160" b="279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CFB7" w14:textId="246ADBA8" w:rsidR="00EB339B" w:rsidRDefault="00EB339B" w:rsidP="00EB339B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4</w:t>
        </w:r>
      </w:fldSimple>
      <w:r>
        <w:t xml:space="preserve"> - Segmento de Roleta e valor </w:t>
      </w:r>
      <w:r w:rsidR="003261F3">
        <w:t>a</w:t>
      </w:r>
      <w:r>
        <w:t>leatório</w:t>
      </w:r>
    </w:p>
    <w:p w14:paraId="18B29B7F" w14:textId="393C81CD" w:rsidR="00EB339B" w:rsidRDefault="003261F3" w:rsidP="00280E06">
      <w:r>
        <w:t>A fórmula no Excel para gerar um valor aleatório entre 0 e 1 é a seguinte.</w:t>
      </w:r>
    </w:p>
    <w:p w14:paraId="614C5BC1" w14:textId="037FF6FC" w:rsidR="003261F3" w:rsidRPr="003261F3" w:rsidRDefault="003261F3" w:rsidP="003261F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0+1*ALEATÓRIO()</m:t>
          </m:r>
        </m:oMath>
      </m:oMathPara>
    </w:p>
    <w:p w14:paraId="6B68E67E" w14:textId="77FC8BE2" w:rsidR="003261F3" w:rsidRDefault="003261F3" w:rsidP="003261F3">
      <w:pPr>
        <w:pStyle w:val="Legenda"/>
        <w:jc w:val="center"/>
      </w:pPr>
      <w:r>
        <w:t xml:space="preserve">Equação </w:t>
      </w:r>
      <w:fldSimple w:instr=" SEQ Equação \* ARABIC ">
        <w:r w:rsidR="000E73AA">
          <w:rPr>
            <w:noProof/>
          </w:rPr>
          <w:t>11</w:t>
        </w:r>
      </w:fldSimple>
      <w:r>
        <w:t xml:space="preserve"> - Função Aleatório no Excel</w:t>
      </w:r>
    </w:p>
    <w:p w14:paraId="57BAE1DF" w14:textId="37781482" w:rsidR="00C91A9E" w:rsidRDefault="00C91A9E" w:rsidP="00C91A9E"/>
    <w:p w14:paraId="14B799AB" w14:textId="254AB0BA" w:rsidR="00C91A9E" w:rsidRDefault="00C91A9E" w:rsidP="00C91A9E">
      <w:r>
        <w:t>Após ser gerado o valor aleatório, a ideia consiste em descobrir onde se situa o valor aleatório tal como demonstra a Figura 12.</w:t>
      </w:r>
    </w:p>
    <w:p w14:paraId="1B7AB83D" w14:textId="534CD701" w:rsidR="00C91A9E" w:rsidRPr="00C91A9E" w:rsidRDefault="00C91A9E" w:rsidP="00C91A9E">
      <w:r>
        <w:t>A Figura 15 representa os Pais selecionados e os respetivos cromossomas em binário, para que assim em pares se possa fazer a recombinação.</w:t>
      </w:r>
    </w:p>
    <w:p w14:paraId="05259CD6" w14:textId="7018F041" w:rsidR="00C91A9E" w:rsidRPr="00C91A9E" w:rsidRDefault="00C91A9E" w:rsidP="00C9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5A75F" wp14:editId="441B9116">
                <wp:simplePos x="0" y="0"/>
                <wp:positionH relativeFrom="margin">
                  <wp:align>left</wp:align>
                </wp:positionH>
                <wp:positionV relativeFrom="paragraph">
                  <wp:posOffset>2241795</wp:posOffset>
                </wp:positionV>
                <wp:extent cx="63506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E7E08" w14:textId="577D38A0" w:rsidR="0046332C" w:rsidRPr="00F64840" w:rsidRDefault="0046332C" w:rsidP="00C91A9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Tabela Após Seleção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A75F" id="Caixa de texto 14" o:spid="_x0000_s1027" type="#_x0000_t202" style="position:absolute;margin-left:0;margin-top:176.5pt;width:500.05pt;height:.0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" stroked="f">
                <v:textbox style="mso-fit-shape-to-text:t" inset="0,0,0,0">
                  <w:txbxContent>
                    <w:p w14:paraId="179E7E08" w14:textId="577D38A0" w:rsidR="0046332C" w:rsidRPr="00F64840" w:rsidRDefault="0046332C" w:rsidP="00C91A9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Tabela Após Seleção aleató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94FA4" wp14:editId="592A270E">
            <wp:extent cx="5915877" cy="2133584"/>
            <wp:effectExtent l="19050" t="19050" r="8890" b="19685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3" cy="215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AA72" w14:textId="0E0A3667" w:rsidR="00C91A9E" w:rsidRPr="00C91A9E" w:rsidRDefault="00C91A9E" w:rsidP="00C91A9E"/>
    <w:p w14:paraId="583A7CB2" w14:textId="77777777" w:rsidR="00C91A9E" w:rsidRDefault="00C91A9E" w:rsidP="00C91A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1664C" wp14:editId="26BA2E33">
            <wp:extent cx="3182816" cy="2358293"/>
            <wp:effectExtent l="19050" t="19050" r="17780" b="2349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91" cy="23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C86F" w14:textId="31AE3A67" w:rsidR="00EB339B" w:rsidRDefault="00C91A9E" w:rsidP="00C91A9E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6</w:t>
        </w:r>
      </w:fldSimple>
      <w:r>
        <w:t xml:space="preserve"> - Conjunto de Pais na tabela</w:t>
      </w:r>
    </w:p>
    <w:p w14:paraId="60EE94B5" w14:textId="5674E60F" w:rsidR="00C96F35" w:rsidRDefault="00C96F35" w:rsidP="00280E06"/>
    <w:p w14:paraId="7BDB2AEF" w14:textId="6221D4B5" w:rsidR="0071244B" w:rsidRDefault="00C91A9E" w:rsidP="00C91A9E">
      <w:r>
        <w:t>Depois de selecionados os pais e agrupado em conjuntos</w:t>
      </w:r>
      <w:r w:rsidR="00823365">
        <w:t xml:space="preserve">, </w:t>
      </w:r>
      <w:r>
        <w:t>é necessário</w:t>
      </w:r>
      <w:r w:rsidR="00823365">
        <w:t xml:space="preserve"> </w:t>
      </w:r>
      <w:r w:rsidR="0071244B">
        <w:t xml:space="preserve">gerar mais valores aleatórios para desta vez </w:t>
      </w:r>
      <w:r w:rsidR="00823365">
        <w:t>verificar se passam pela taxa de recombinação</w:t>
      </w:r>
      <w:r w:rsidR="0071244B">
        <w:t>, caso o valor a</w:t>
      </w:r>
      <w:r w:rsidR="0071244B" w:rsidRPr="0071244B">
        <w:t>leatório</w:t>
      </w:r>
      <w:r w:rsidR="0071244B">
        <w:t xml:space="preserve"> novo gerado seja</w:t>
      </w:r>
      <w:r w:rsidR="0071244B" w:rsidRPr="0071244B">
        <w:t xml:space="preserve"> inferior ou igual a 65%</w:t>
      </w:r>
      <w:r w:rsidR="0071244B">
        <w:t>, os pais selecionados</w:t>
      </w:r>
      <w:r w:rsidR="0071244B" w:rsidRPr="0071244B">
        <w:t xml:space="preserve"> são recombinados.</w:t>
      </w:r>
    </w:p>
    <w:p w14:paraId="066BDD84" w14:textId="04165768" w:rsidR="0071244B" w:rsidRDefault="006E3A4D" w:rsidP="0071244B">
      <w:pPr>
        <w:keepNext/>
        <w:jc w:val="center"/>
      </w:pPr>
      <w:r>
        <w:rPr>
          <w:noProof/>
        </w:rPr>
        <w:drawing>
          <wp:inline distT="0" distB="0" distL="0" distR="0" wp14:anchorId="6823E66E" wp14:editId="3CA85265">
            <wp:extent cx="4892464" cy="3848433"/>
            <wp:effectExtent l="0" t="0" r="381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0A41" w14:textId="2EAFB92A" w:rsidR="0071244B" w:rsidRDefault="0071244B" w:rsidP="0071244B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7</w:t>
        </w:r>
      </w:fldSimple>
      <w:r>
        <w:t xml:space="preserve"> - Valor aleatório para Recombinação</w:t>
      </w:r>
    </w:p>
    <w:p w14:paraId="1B7874BA" w14:textId="7722B1A6" w:rsidR="0071244B" w:rsidRDefault="0071244B" w:rsidP="00C91A9E"/>
    <w:p w14:paraId="09062259" w14:textId="2756E667" w:rsidR="0071244B" w:rsidRDefault="0071244B" w:rsidP="00C91A9E">
      <w:r>
        <w:t xml:space="preserve">Como se pode verificar pela </w:t>
      </w:r>
      <w:r w:rsidR="00DA5F47">
        <w:t>figura 17, foi adicionado uma nova coluna com números aleatórios que representa a probabilidade de recombinação, de notar que os dois primeiros indivíduos têm um valor 0 devido a serem os melhores indivíduos que foram selecionados por elitismo.</w:t>
      </w:r>
    </w:p>
    <w:p w14:paraId="3B8276B9" w14:textId="1FE3736C" w:rsidR="00DA5F47" w:rsidRDefault="00DA5F47" w:rsidP="00C91A9E">
      <w:r>
        <w:lastRenderedPageBreak/>
        <w:t>Na figura 17 também está delimitado a vermelho os indivíduos que tem uma taxa maior que 65%, pelo qual não vão ser recombinados, enquanto que o resto, que está delimitado a verde, vai ser recombinado.</w:t>
      </w:r>
    </w:p>
    <w:p w14:paraId="73CFAB35" w14:textId="00E7FA35" w:rsidR="00DA5F47" w:rsidRDefault="00DA5F47" w:rsidP="00C91A9E"/>
    <w:p w14:paraId="5E7670BC" w14:textId="69812D87" w:rsidR="00DA5F47" w:rsidRDefault="00DA5F47" w:rsidP="00C91A9E">
      <w:r>
        <w:t>Para a fase da recombinação, escolheu-se o método de recombinação com apenas um ponto de corte, quer isto dizer que o cromossoma vai ser apenas dividido em duas partes.</w:t>
      </w:r>
    </w:p>
    <w:p w14:paraId="1BBC95BF" w14:textId="794BE175" w:rsidR="00DA5F47" w:rsidRDefault="00DA5F47" w:rsidP="00C91A9E">
      <w:r>
        <w:t xml:space="preserve">Para cada conjunto de indivíduos a serem recombinados foi gerado um ponto de corte de forma aleatória dentro do tamanho do cromossoma, quer isto dizer que se o cromossoma tem um tamanho de 18 bits, não vamos definir um ponto de corte = 20 dado que está fora do tamanho do cromossoma. </w:t>
      </w:r>
    </w:p>
    <w:p w14:paraId="6F153DE9" w14:textId="5D251A0F" w:rsidR="00DA5F47" w:rsidRDefault="00DA5F47" w:rsidP="00C91A9E">
      <w:r>
        <w:t>É importante que o ponto de corte esteja compreendido dentro do tamanho do cromossoma, pois esse ponto de corte é a posição onde o cromossoma vai ser “cortado” a meio.</w:t>
      </w:r>
    </w:p>
    <w:p w14:paraId="7365A86F" w14:textId="6B57940A" w:rsidR="00DA5F47" w:rsidRDefault="00DA5F47" w:rsidP="00C91A9E">
      <w:r>
        <w:t>Analisemos o primeiro caso a verde da Figura 17</w:t>
      </w:r>
    </w:p>
    <w:p w14:paraId="66EA0F87" w14:textId="77777777" w:rsidR="006E3A4D" w:rsidRDefault="00517BB8" w:rsidP="006E3A4D">
      <w:pPr>
        <w:keepNext/>
        <w:jc w:val="center"/>
      </w:pPr>
      <w:r>
        <w:rPr>
          <w:noProof/>
        </w:rPr>
        <w:drawing>
          <wp:inline distT="0" distB="0" distL="0" distR="0" wp14:anchorId="414E253B" wp14:editId="5023C6A0">
            <wp:extent cx="6036135" cy="1699260"/>
            <wp:effectExtent l="19050" t="19050" r="22225" b="1524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31" cy="17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3274" w14:textId="09F797D3" w:rsidR="00DA5F47" w:rsidRDefault="006E3A4D" w:rsidP="006E3A4D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18</w:t>
        </w:r>
      </w:fldSimple>
      <w:r>
        <w:t xml:space="preserve"> - Método de Recombinação</w:t>
      </w:r>
    </w:p>
    <w:p w14:paraId="4A15DFE6" w14:textId="47BE85A8" w:rsidR="006E3A4D" w:rsidRDefault="006E3A4D" w:rsidP="006E3A4D">
      <w:r>
        <w:t>Portanto como demonstra a figura 18, foi efetuado uma recombinação no ponto de corte aleatório 8 apresentando assim os descendentes, que de seguida vão sofrer uma mutação.</w:t>
      </w:r>
    </w:p>
    <w:p w14:paraId="731A468F" w14:textId="5211D58F" w:rsidR="006E3A4D" w:rsidRDefault="006E3A4D" w:rsidP="006E3A4D"/>
    <w:p w14:paraId="375330C8" w14:textId="1DC8AC6E" w:rsidR="006E3A4D" w:rsidRDefault="006E3A4D" w:rsidP="006E3A4D">
      <w:r>
        <w:t>Aplicando a Recombinação para Tabela no Excel</w:t>
      </w:r>
      <w:r w:rsidR="0040380C">
        <w:t xml:space="preserve"> ficamos com as seguintes recombinações</w:t>
      </w:r>
    </w:p>
    <w:p w14:paraId="0D395F40" w14:textId="77777777" w:rsidR="0040380C" w:rsidRDefault="0040380C" w:rsidP="004038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20D8C" wp14:editId="6020DBCD">
            <wp:extent cx="4910544" cy="4796790"/>
            <wp:effectExtent l="19050" t="19050" r="23495" b="2286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07" cy="4806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BBA80" w14:textId="4C6D8C23" w:rsidR="0040380C" w:rsidRPr="0040380C" w:rsidRDefault="0040380C" w:rsidP="0040380C">
      <w:pPr>
        <w:pStyle w:val="Legenda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Figura </w:t>
      </w:r>
      <w:fldSimple w:instr=" SEQ Figura \* ARABIC ">
        <w:r w:rsidR="000E73AA">
          <w:rPr>
            <w:noProof/>
          </w:rPr>
          <w:t>19</w:t>
        </w:r>
      </w:fldSimple>
      <w:r>
        <w:t xml:space="preserve"> - Recombinação da Primeira Geração</w:t>
      </w:r>
    </w:p>
    <w:p w14:paraId="7F2A586F" w14:textId="77777777" w:rsidR="0040380C" w:rsidRDefault="0040380C" w:rsidP="006E3A4D"/>
    <w:p w14:paraId="33387754" w14:textId="1FDF931C" w:rsidR="006E3A4D" w:rsidRDefault="006E3A4D" w:rsidP="006E3A4D"/>
    <w:p w14:paraId="44F56C5C" w14:textId="655F7A79" w:rsidR="0040380C" w:rsidRDefault="0040380C" w:rsidP="006E3A4D">
      <w:r>
        <w:t>Depois de recombinado os indivíduos selecionados, procedemos então à mutação.</w:t>
      </w:r>
    </w:p>
    <w:p w14:paraId="1AEA51FF" w14:textId="72789AEE" w:rsidR="0040380C" w:rsidRDefault="0040380C" w:rsidP="006E3A4D">
      <w:r>
        <w:t>Dado os dados já pré-definidos iremos então efetuar a mutação em dois indivíduos aleatórios, em posições aleatórias.</w:t>
      </w:r>
    </w:p>
    <w:p w14:paraId="17DC8F41" w14:textId="79C5BA3E" w:rsidR="002F494E" w:rsidRDefault="002F494E" w:rsidP="006E3A4D">
      <w:r>
        <w:t>1ª Mutação:</w:t>
      </w:r>
    </w:p>
    <w:p w14:paraId="74DC3636" w14:textId="1071A2A0" w:rsidR="0040380C" w:rsidRDefault="002F494E" w:rsidP="002F494E">
      <w:pPr>
        <w:pStyle w:val="PargrafodaLista"/>
        <w:numPr>
          <w:ilvl w:val="0"/>
          <w:numId w:val="8"/>
        </w:numPr>
      </w:pPr>
      <w:r>
        <w:t xml:space="preserve">Individuo </w:t>
      </w:r>
      <w:r w:rsidR="0040380C">
        <w:t>aleatório:</w:t>
      </w:r>
      <w:r>
        <w:t xml:space="preserve"> 9</w:t>
      </w:r>
    </w:p>
    <w:p w14:paraId="25877B3C" w14:textId="674F1AEB" w:rsidR="0040380C" w:rsidRDefault="0040380C" w:rsidP="002F494E">
      <w:pPr>
        <w:pStyle w:val="PargrafodaLista"/>
        <w:numPr>
          <w:ilvl w:val="0"/>
          <w:numId w:val="8"/>
        </w:numPr>
      </w:pPr>
      <w:r>
        <w:t xml:space="preserve">Posição </w:t>
      </w:r>
      <w:r w:rsidR="002F494E">
        <w:t xml:space="preserve">aleatória: </w:t>
      </w:r>
      <w:r>
        <w:t>9</w:t>
      </w:r>
    </w:p>
    <w:p w14:paraId="11C8BF3A" w14:textId="3F228458" w:rsidR="0040380C" w:rsidRDefault="002F494E" w:rsidP="006E3A4D">
      <w:r>
        <w:t>2ª Mutação:</w:t>
      </w:r>
    </w:p>
    <w:p w14:paraId="5873D7AA" w14:textId="0D7BDADC" w:rsidR="002F494E" w:rsidRDefault="002F494E" w:rsidP="002F494E">
      <w:pPr>
        <w:pStyle w:val="PargrafodaLista"/>
        <w:numPr>
          <w:ilvl w:val="0"/>
          <w:numId w:val="8"/>
        </w:numPr>
      </w:pPr>
      <w:r>
        <w:t>Individuo aleatório: 16</w:t>
      </w:r>
    </w:p>
    <w:p w14:paraId="6F258B84" w14:textId="6F6A9688" w:rsidR="002F494E" w:rsidRDefault="002F494E" w:rsidP="002F494E">
      <w:pPr>
        <w:pStyle w:val="PargrafodaLista"/>
        <w:numPr>
          <w:ilvl w:val="0"/>
          <w:numId w:val="8"/>
        </w:numPr>
      </w:pPr>
      <w:r>
        <w:t>Posição aleatória: 3</w:t>
      </w:r>
    </w:p>
    <w:p w14:paraId="2A3BF006" w14:textId="0D9C51C8" w:rsidR="002F494E" w:rsidRDefault="002F494E" w:rsidP="002F49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E1416" wp14:editId="324A0848">
                <wp:simplePos x="0" y="0"/>
                <wp:positionH relativeFrom="column">
                  <wp:posOffset>-511810</wp:posOffset>
                </wp:positionH>
                <wp:positionV relativeFrom="paragraph">
                  <wp:posOffset>3158490</wp:posOffset>
                </wp:positionV>
                <wp:extent cx="643572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380F" w14:textId="78173AAA" w:rsidR="0046332C" w:rsidRPr="00AF492A" w:rsidRDefault="0046332C" w:rsidP="002F494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Mutação na Tabela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416" id="Caixa de texto 24" o:spid="_x0000_s1028" type="#_x0000_t202" style="position:absolute;margin-left:-40.3pt;margin-top:248.7pt;width:50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+uNAIAAGwEAAAOAAAAZHJzL2Uyb0RvYy54bWysVMFu2zAMvQ/YPwi6L07SJhuM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" stroked="f">
                <v:textbox style="mso-fit-shape-to-text:t" inset="0,0,0,0">
                  <w:txbxContent>
                    <w:p w14:paraId="1149380F" w14:textId="78173AAA" w:rsidR="0046332C" w:rsidRPr="00AF492A" w:rsidRDefault="0046332C" w:rsidP="002F494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Mutação na Tabela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C52A20" wp14:editId="366E6B94">
            <wp:simplePos x="0" y="0"/>
            <wp:positionH relativeFrom="margin">
              <wp:posOffset>-511810</wp:posOffset>
            </wp:positionH>
            <wp:positionV relativeFrom="margin">
              <wp:posOffset>320040</wp:posOffset>
            </wp:positionV>
            <wp:extent cx="6435725" cy="2781300"/>
            <wp:effectExtent l="19050" t="19050" r="22225" b="19050"/>
            <wp:wrapSquare wrapText="bothSides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a Figura 20 é demonstrado a mutação na tabela do Excel.</w:t>
      </w:r>
    </w:p>
    <w:p w14:paraId="4C01104A" w14:textId="3E443E93" w:rsidR="0040380C" w:rsidRDefault="0040380C" w:rsidP="006E3A4D"/>
    <w:p w14:paraId="0402ACA6" w14:textId="75A60254" w:rsidR="002F494E" w:rsidRDefault="002F494E" w:rsidP="006E3A4D">
      <w:r>
        <w:t>Concluída assim a mutação, os cromossomas serão então os indivíduos da próxima geração</w:t>
      </w:r>
    </w:p>
    <w:p w14:paraId="4678E51C" w14:textId="40D7826E" w:rsidR="006E3A4D" w:rsidRPr="006E3A4D" w:rsidRDefault="006E3A4D" w:rsidP="006E3A4D"/>
    <w:p w14:paraId="13330277" w14:textId="4973865D" w:rsidR="00F363E1" w:rsidRPr="006523F4" w:rsidRDefault="00185158" w:rsidP="006523F4">
      <w:pPr>
        <w:pStyle w:val="Ttulo2"/>
        <w:rPr>
          <w:bCs/>
        </w:rPr>
      </w:pPr>
      <w:bookmarkStart w:id="8" w:name="_Toc62934600"/>
      <w:r w:rsidRPr="006523F4">
        <w:rPr>
          <w:bCs/>
        </w:rPr>
        <w:t>EXPERIÊNCIA</w:t>
      </w:r>
      <w:bookmarkEnd w:id="8"/>
    </w:p>
    <w:p w14:paraId="76AFA5A4" w14:textId="3A6CBEF6" w:rsidR="00EC3DC8" w:rsidRDefault="00EC3DC8" w:rsidP="004E559C">
      <w:pPr>
        <w:rPr>
          <w:b/>
        </w:rPr>
      </w:pPr>
    </w:p>
    <w:p w14:paraId="78E6A646" w14:textId="009F8BD6" w:rsidR="006F453A" w:rsidRDefault="006F453A" w:rsidP="006F453A">
      <w:pPr>
        <w:pStyle w:val="Ttulo3"/>
      </w:pPr>
      <w:bookmarkStart w:id="9" w:name="_Toc62934601"/>
      <w:r>
        <w:t>1ª Geração</w:t>
      </w:r>
      <w:bookmarkEnd w:id="9"/>
    </w:p>
    <w:p w14:paraId="64F0DAEC" w14:textId="6F7B1504" w:rsidR="00EE0E26" w:rsidRDefault="00EE0E26" w:rsidP="004E559C">
      <w:pPr>
        <w:rPr>
          <w:bCs/>
        </w:rPr>
      </w:pPr>
      <w:r>
        <w:rPr>
          <w:bCs/>
        </w:rPr>
        <w:t>Dado que no capítulo anterior procedeu-se à iteração da primeira geração os seguintes dados podem ser concluídos:</w:t>
      </w:r>
    </w:p>
    <w:p w14:paraId="643F6AFD" w14:textId="4D300495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0063A36A" w14:textId="0980CE09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4349661" w14:textId="7F5E39CD" w:rsidR="00EE0E26" w:rsidRPr="00EE0E26" w:rsidRDefault="006F453A" w:rsidP="006F453A">
      <w:pPr>
        <w:pStyle w:val="Ttulo3"/>
      </w:pPr>
      <w:bookmarkStart w:id="10" w:name="_Toc62934602"/>
      <w:r>
        <w:t>2º Geração</w:t>
      </w:r>
      <w:bookmarkEnd w:id="10"/>
    </w:p>
    <w:p w14:paraId="606749D3" w14:textId="47AA6C9D" w:rsidR="00EE0E26" w:rsidRDefault="00E6284B" w:rsidP="004E559C">
      <w:pPr>
        <w:rPr>
          <w:bCs/>
        </w:rPr>
      </w:pPr>
      <w:r w:rsidRPr="00E6284B">
        <w:rPr>
          <w:bCs/>
        </w:rPr>
        <w:t>Dado</w:t>
      </w:r>
      <w:r w:rsidR="006F453A">
        <w:rPr>
          <w:bCs/>
        </w:rPr>
        <w:t xml:space="preserve"> que a Mutação da geração anterior será a nova população, teremos de procurar o valor decimal correspondente que servirá para calcular o valor real e, por conseguinte, o valor da função de avaliação.</w:t>
      </w:r>
    </w:p>
    <w:p w14:paraId="7015B12D" w14:textId="21AB11B7" w:rsidR="006F453A" w:rsidRDefault="006F453A" w:rsidP="004E559C">
      <w:pPr>
        <w:rPr>
          <w:bCs/>
        </w:rPr>
      </w:pPr>
      <w:r>
        <w:rPr>
          <w:bCs/>
        </w:rPr>
        <w:t>Estes parâmetros estão tabelados na Figura 21.</w:t>
      </w:r>
    </w:p>
    <w:p w14:paraId="0D7733F2" w14:textId="77777777" w:rsidR="006F453A" w:rsidRDefault="006F453A" w:rsidP="006F453A">
      <w:pPr>
        <w:keepNext/>
      </w:pPr>
      <w:r>
        <w:rPr>
          <w:bCs/>
          <w:noProof/>
        </w:rPr>
        <w:lastRenderedPageBreak/>
        <w:drawing>
          <wp:inline distT="0" distB="0" distL="0" distR="0" wp14:anchorId="0C1A2538" wp14:editId="17D95632">
            <wp:extent cx="5400040" cy="3665220"/>
            <wp:effectExtent l="19050" t="19050" r="10160" b="1143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532D" w14:textId="3E9E0793" w:rsidR="006F453A" w:rsidRPr="00E6284B" w:rsidRDefault="006F453A" w:rsidP="006F453A">
      <w:pPr>
        <w:pStyle w:val="Legenda"/>
        <w:rPr>
          <w:bCs/>
        </w:rPr>
      </w:pPr>
      <w:r>
        <w:t xml:space="preserve">Figura </w:t>
      </w:r>
      <w:fldSimple w:instr=" SEQ Figura \* ARABIC ">
        <w:r w:rsidR="000E73AA">
          <w:rPr>
            <w:noProof/>
          </w:rPr>
          <w:t>21</w:t>
        </w:r>
      </w:fldSimple>
      <w:r>
        <w:t xml:space="preserve"> - Segunda Geração</w:t>
      </w:r>
    </w:p>
    <w:p w14:paraId="1AC03C4D" w14:textId="103A5661" w:rsidR="00EE0E26" w:rsidRDefault="00EE0E26" w:rsidP="004E559C">
      <w:pPr>
        <w:rPr>
          <w:b/>
        </w:rPr>
      </w:pPr>
    </w:p>
    <w:p w14:paraId="291080B6" w14:textId="3764DF47" w:rsidR="00EE0E26" w:rsidRPr="006F453A" w:rsidRDefault="00814E1D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8F88" wp14:editId="2048E33D">
                <wp:simplePos x="0" y="0"/>
                <wp:positionH relativeFrom="column">
                  <wp:posOffset>-843280</wp:posOffset>
                </wp:positionH>
                <wp:positionV relativeFrom="paragraph">
                  <wp:posOffset>2881630</wp:posOffset>
                </wp:positionV>
                <wp:extent cx="70942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D1268" w14:textId="6CCFDF15" w:rsidR="0046332C" w:rsidRPr="00F02001" w:rsidRDefault="0046332C" w:rsidP="00814E1D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Segmentação da R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8F88" id="Caixa de texto 27" o:spid="_x0000_s1029" type="#_x0000_t202" style="position:absolute;margin-left:-66.4pt;margin-top:226.9pt;width:558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0PNAIAAGwEAAAOAAAAZHJzL2Uyb0RvYy54bWysVMFu2zAMvQ/YPwi6L07Srd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" stroked="f">
                <v:textbox style="mso-fit-shape-to-text:t" inset="0,0,0,0">
                  <w:txbxContent>
                    <w:p w14:paraId="1FCD1268" w14:textId="6CCFDF15" w:rsidR="0046332C" w:rsidRPr="00F02001" w:rsidRDefault="0046332C" w:rsidP="00814E1D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Segmentação da Rol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9240DEC" wp14:editId="372B5668">
            <wp:simplePos x="0" y="0"/>
            <wp:positionH relativeFrom="margin">
              <wp:align>center</wp:align>
            </wp:positionH>
            <wp:positionV relativeFrom="margin">
              <wp:posOffset>4769485</wp:posOffset>
            </wp:positionV>
            <wp:extent cx="7094220" cy="2418080"/>
            <wp:effectExtent l="19050" t="19050" r="11430" b="20320"/>
            <wp:wrapSquare wrapText="bothSides"/>
            <wp:docPr id="26" name="Imagem 26" descr="Uma imagem com texto, branco, deco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branco, decorad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A Segmentação da Roleta será</w:t>
      </w:r>
      <w:r w:rsidR="00D429C0">
        <w:rPr>
          <w:bCs/>
        </w:rPr>
        <w:t>:</w:t>
      </w:r>
    </w:p>
    <w:p w14:paraId="34CE4C7E" w14:textId="2DC8E79B" w:rsidR="00EE0E26" w:rsidRDefault="00EE0E26" w:rsidP="004E559C">
      <w:pPr>
        <w:rPr>
          <w:b/>
        </w:rPr>
      </w:pPr>
    </w:p>
    <w:p w14:paraId="60FF6C3F" w14:textId="32ABB712" w:rsidR="00EE0E26" w:rsidRDefault="00EE0E26" w:rsidP="004E559C">
      <w:pPr>
        <w:rPr>
          <w:b/>
        </w:rPr>
      </w:pPr>
    </w:p>
    <w:p w14:paraId="56168182" w14:textId="2223491F" w:rsidR="00EE0E26" w:rsidRDefault="00EE0E26" w:rsidP="004E559C">
      <w:pPr>
        <w:rPr>
          <w:b/>
        </w:rPr>
      </w:pPr>
    </w:p>
    <w:p w14:paraId="7CB62CF8" w14:textId="031457AE" w:rsidR="00EE0E26" w:rsidRDefault="00EE0E26" w:rsidP="004E559C">
      <w:pPr>
        <w:rPr>
          <w:b/>
        </w:rPr>
      </w:pPr>
    </w:p>
    <w:p w14:paraId="3DD487B9" w14:textId="435EBF49" w:rsidR="00EE0E26" w:rsidRDefault="00EE0E26" w:rsidP="004E559C">
      <w:pPr>
        <w:rPr>
          <w:b/>
        </w:rPr>
      </w:pPr>
    </w:p>
    <w:p w14:paraId="03CFF77B" w14:textId="23359EE6" w:rsidR="00EE0E26" w:rsidRDefault="00BC4267" w:rsidP="004E559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94C7" wp14:editId="193BFEAE">
                <wp:simplePos x="0" y="0"/>
                <wp:positionH relativeFrom="column">
                  <wp:posOffset>-376555</wp:posOffset>
                </wp:positionH>
                <wp:positionV relativeFrom="paragraph">
                  <wp:posOffset>3789045</wp:posOffset>
                </wp:positionV>
                <wp:extent cx="615061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A95" w14:textId="7B1ADB79" w:rsidR="0046332C" w:rsidRPr="00006BA7" w:rsidRDefault="0046332C" w:rsidP="00BC426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Taxa de Recombinação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94C7" id="Caixa de texto 29" o:spid="_x0000_s1030" type="#_x0000_t202" style="position:absolute;margin-left:-29.65pt;margin-top:298.35pt;width:484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" stroked="f">
                <v:textbox style="mso-fit-shape-to-text:t" inset="0,0,0,0">
                  <w:txbxContent>
                    <w:p w14:paraId="3654DA95" w14:textId="7B1ADB79" w:rsidR="0046332C" w:rsidRPr="00006BA7" w:rsidRDefault="0046332C" w:rsidP="00BC426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Taxa de Recombinação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212964B6" wp14:editId="6ABE8925">
            <wp:simplePos x="0" y="0"/>
            <wp:positionH relativeFrom="margin">
              <wp:align>center</wp:align>
            </wp:positionH>
            <wp:positionV relativeFrom="margin">
              <wp:posOffset>401955</wp:posOffset>
            </wp:positionV>
            <wp:extent cx="6150697" cy="3329940"/>
            <wp:effectExtent l="19050" t="19050" r="21590" b="22860"/>
            <wp:wrapSquare wrapText="bothSides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97" cy="332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Cs/>
        </w:rPr>
        <w:t>Dado que sabemos agora a segmentação da roleta vamos proceder à recombinação</w:t>
      </w:r>
    </w:p>
    <w:p w14:paraId="09358C8E" w14:textId="630207B0" w:rsidR="00BC4267" w:rsidRPr="00814E1D" w:rsidRDefault="00BC4267" w:rsidP="004E559C">
      <w:pPr>
        <w:rPr>
          <w:bCs/>
        </w:rPr>
      </w:pPr>
    </w:p>
    <w:p w14:paraId="11400864" w14:textId="451582E7" w:rsidR="00EE0E26" w:rsidRDefault="00A37D58" w:rsidP="004E559C">
      <w:pPr>
        <w:rPr>
          <w:bCs/>
        </w:rPr>
      </w:pPr>
      <w:r>
        <w:rPr>
          <w:bCs/>
        </w:rPr>
        <w:t>Dado verificarmos a taxa de recombinação, a recombinação é então a seguinte:</w:t>
      </w:r>
    </w:p>
    <w:p w14:paraId="05179893" w14:textId="77777777" w:rsidR="00A37D58" w:rsidRDefault="00A37D58" w:rsidP="009E493C">
      <w:pPr>
        <w:keepNext/>
        <w:jc w:val="center"/>
      </w:pPr>
      <w:r>
        <w:rPr>
          <w:bCs/>
          <w:noProof/>
        </w:rPr>
        <w:lastRenderedPageBreak/>
        <w:drawing>
          <wp:inline distT="0" distB="0" distL="0" distR="0" wp14:anchorId="2E27F69A" wp14:editId="01127C90">
            <wp:extent cx="5025390" cy="6210824"/>
            <wp:effectExtent l="19050" t="19050" r="22860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23" cy="621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BACA9" w14:textId="30B0E047" w:rsidR="00A37D58" w:rsidRPr="00A37D58" w:rsidRDefault="00A37D58" w:rsidP="001F1D4E">
      <w:pPr>
        <w:pStyle w:val="Legenda"/>
        <w:jc w:val="center"/>
        <w:rPr>
          <w:bCs/>
        </w:rPr>
      </w:pPr>
      <w:r>
        <w:t xml:space="preserve">Figura </w:t>
      </w:r>
      <w:fldSimple w:instr=" SEQ Figura \* ARABIC ">
        <w:r w:rsidR="000E73AA">
          <w:rPr>
            <w:noProof/>
          </w:rPr>
          <w:t>24</w:t>
        </w:r>
      </w:fldSimple>
      <w:r>
        <w:t xml:space="preserve"> - Recombinação 2ª Geração</w:t>
      </w:r>
    </w:p>
    <w:p w14:paraId="7A2303D6" w14:textId="4776271C" w:rsidR="00EE0E26" w:rsidRDefault="00EE0E26" w:rsidP="004E559C">
      <w:pPr>
        <w:rPr>
          <w:b/>
        </w:rPr>
      </w:pPr>
    </w:p>
    <w:p w14:paraId="2C42BD14" w14:textId="77777777" w:rsidR="003A289B" w:rsidRDefault="003A289B" w:rsidP="003526CC"/>
    <w:p w14:paraId="523D3FE3" w14:textId="77777777" w:rsidR="003A289B" w:rsidRDefault="003A289B" w:rsidP="003526CC"/>
    <w:p w14:paraId="3A8180F3" w14:textId="77777777" w:rsidR="003A289B" w:rsidRDefault="003A289B" w:rsidP="003526CC"/>
    <w:p w14:paraId="54EF3F15" w14:textId="77777777" w:rsidR="003A289B" w:rsidRDefault="003A289B" w:rsidP="003526CC"/>
    <w:p w14:paraId="2232469F" w14:textId="77777777" w:rsidR="003A289B" w:rsidRDefault="003A289B" w:rsidP="003526CC"/>
    <w:p w14:paraId="1726D8D5" w14:textId="77777777" w:rsidR="003A289B" w:rsidRDefault="003A289B" w:rsidP="003526CC"/>
    <w:p w14:paraId="13330918" w14:textId="664D768D" w:rsidR="003526CC" w:rsidRDefault="003526CC" w:rsidP="003526CC">
      <w:r>
        <w:lastRenderedPageBreak/>
        <w:t>Dado os dados já pré-definidos iremos então efetuar a mutação em dois indivíduos aleatórios, em posições aleatórias.</w:t>
      </w:r>
    </w:p>
    <w:p w14:paraId="27F08C8D" w14:textId="252B1CE8" w:rsidR="003526CC" w:rsidRDefault="003526CC" w:rsidP="003526CC">
      <w:r>
        <w:t>1ª Mutação:</w:t>
      </w:r>
    </w:p>
    <w:p w14:paraId="524CC4DA" w14:textId="2A7AFB84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3</w:t>
      </w:r>
    </w:p>
    <w:p w14:paraId="6628D1E9" w14:textId="1D3FB68F" w:rsidR="003526CC" w:rsidRDefault="003526CC" w:rsidP="003526CC">
      <w:pPr>
        <w:pStyle w:val="PargrafodaLista"/>
        <w:numPr>
          <w:ilvl w:val="0"/>
          <w:numId w:val="8"/>
        </w:numPr>
      </w:pPr>
      <w:r>
        <w:t>Posição aleatória: 1</w:t>
      </w:r>
    </w:p>
    <w:p w14:paraId="4709B501" w14:textId="64295CE8" w:rsidR="003526CC" w:rsidRDefault="003526CC" w:rsidP="003526CC">
      <w:r>
        <w:t>2ª Mutação:</w:t>
      </w:r>
    </w:p>
    <w:p w14:paraId="5A71CDA4" w14:textId="1E9CCC19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16</w:t>
      </w:r>
    </w:p>
    <w:p w14:paraId="5AEAE418" w14:textId="15FADB20" w:rsidR="003526CC" w:rsidRDefault="003A289B" w:rsidP="003526C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BA6FB6" wp14:editId="0BC990A2">
            <wp:simplePos x="0" y="0"/>
            <wp:positionH relativeFrom="margin">
              <wp:posOffset>-803275</wp:posOffset>
            </wp:positionH>
            <wp:positionV relativeFrom="margin">
              <wp:posOffset>1984375</wp:posOffset>
            </wp:positionV>
            <wp:extent cx="6878955" cy="3086100"/>
            <wp:effectExtent l="19050" t="19050" r="17145" b="19050"/>
            <wp:wrapSquare wrapText="bothSides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6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CAA5" wp14:editId="148A088F">
                <wp:simplePos x="0" y="0"/>
                <wp:positionH relativeFrom="column">
                  <wp:posOffset>-738505</wp:posOffset>
                </wp:positionH>
                <wp:positionV relativeFrom="paragraph">
                  <wp:posOffset>3518535</wp:posOffset>
                </wp:positionV>
                <wp:extent cx="687895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5647" w14:textId="6857FC82" w:rsidR="0046332C" w:rsidRPr="008D21C6" w:rsidRDefault="0046332C" w:rsidP="003526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Mutação da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CAA5" id="Caixa de texto 32" o:spid="_x0000_s1031" type="#_x0000_t202" style="position:absolute;left:0;text-align:left;margin-left:-58.15pt;margin-top:277.05pt;width:541.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" stroked="f">
                <v:textbox style="mso-fit-shape-to-text:t" inset="0,0,0,0">
                  <w:txbxContent>
                    <w:p w14:paraId="21085647" w14:textId="6857FC82" w:rsidR="0046332C" w:rsidRPr="008D21C6" w:rsidRDefault="0046332C" w:rsidP="003526C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Mutação da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6CC">
        <w:t>Posição aleatória: 16</w:t>
      </w:r>
    </w:p>
    <w:p w14:paraId="0A8DCA39" w14:textId="328AE834" w:rsidR="003526CC" w:rsidRDefault="003526CC" w:rsidP="003526CC"/>
    <w:p w14:paraId="108EB4AC" w14:textId="155DE192" w:rsidR="00BC4267" w:rsidRDefault="00BC4267" w:rsidP="003A289B">
      <w:pPr>
        <w:jc w:val="center"/>
        <w:rPr>
          <w:b/>
        </w:rPr>
      </w:pPr>
    </w:p>
    <w:p w14:paraId="7948F612" w14:textId="76568E7D" w:rsidR="00383491" w:rsidRP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683ED4A1" w14:textId="4EBE5C76" w:rsid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77EDEAE3" w14:textId="3A28FDE4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51A0E9EC" w14:textId="6B08CDCD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4BCC13DA" w14:textId="3332152B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2362F348" w14:textId="693A8C5B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0627639E" w14:textId="17987517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4ED0BA3D" w14:textId="365B0A47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5DA61A3C" w14:textId="77777777" w:rsidR="003A289B" w:rsidRPr="00383491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591A664D" w14:textId="6CE20423" w:rsidR="00423568" w:rsidRDefault="00423568" w:rsidP="00423568">
      <w:pPr>
        <w:pStyle w:val="Ttulo3"/>
        <w:rPr>
          <w:rFonts w:eastAsia="Times New Roman"/>
          <w:lang w:eastAsia="pt-PT"/>
        </w:rPr>
      </w:pPr>
      <w:bookmarkStart w:id="11" w:name="_Toc62934603"/>
      <w:r>
        <w:rPr>
          <w:rFonts w:eastAsia="Times New Roman"/>
          <w:lang w:eastAsia="pt-PT"/>
        </w:rPr>
        <w:lastRenderedPageBreak/>
        <w:t>3ª Geração</w:t>
      </w:r>
      <w:bookmarkEnd w:id="11"/>
    </w:p>
    <w:p w14:paraId="35C5A07C" w14:textId="77777777" w:rsidR="00D429C0" w:rsidRPr="00D429C0" w:rsidRDefault="00D429C0" w:rsidP="00D429C0">
      <w:pPr>
        <w:rPr>
          <w:lang w:eastAsia="pt-PT"/>
        </w:rPr>
      </w:pPr>
    </w:p>
    <w:p w14:paraId="1573AA34" w14:textId="710CC549" w:rsidR="00D429C0" w:rsidRDefault="00D429C0" w:rsidP="00D429C0">
      <w:pPr>
        <w:rPr>
          <w:bCs/>
        </w:rPr>
      </w:pPr>
      <w:r w:rsidRPr="00E6284B">
        <w:rPr>
          <w:bCs/>
        </w:rPr>
        <w:t>Dado</w:t>
      </w:r>
      <w:r>
        <w:rPr>
          <w:bCs/>
        </w:rPr>
        <w:t xml:space="preserve"> que a Mutação da 2ª Geração será a nova população, teremos de procurar o valor decimal correspondente que servirá para calcular o valor real e, por conseguinte, o valor da função de avaliação.</w:t>
      </w:r>
    </w:p>
    <w:p w14:paraId="115548FC" w14:textId="550FA5D7" w:rsidR="00D429C0" w:rsidRDefault="00D429C0" w:rsidP="00D429C0">
      <w:pPr>
        <w:rPr>
          <w:bCs/>
        </w:rPr>
      </w:pPr>
      <w:r>
        <w:rPr>
          <w:bCs/>
        </w:rPr>
        <w:t>Estes parâmetros estão tabelados na Figura 26.</w:t>
      </w:r>
    </w:p>
    <w:p w14:paraId="545A0D49" w14:textId="1DBC7DBE" w:rsidR="00D429C0" w:rsidRDefault="00D429C0" w:rsidP="00D429C0">
      <w:pPr>
        <w:rPr>
          <w:bCs/>
        </w:rPr>
      </w:pPr>
    </w:p>
    <w:p w14:paraId="08F47698" w14:textId="3279F463" w:rsidR="00D429C0" w:rsidRDefault="00D429C0" w:rsidP="00D429C0">
      <w:pPr>
        <w:keepNext/>
      </w:pPr>
      <w:r>
        <w:rPr>
          <w:bCs/>
          <w:noProof/>
        </w:rPr>
        <w:drawing>
          <wp:inline distT="0" distB="0" distL="0" distR="0" wp14:anchorId="08767823" wp14:editId="43AC1EF4">
            <wp:extent cx="5582398" cy="3810000"/>
            <wp:effectExtent l="19050" t="19050" r="18415" b="1905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47" cy="3810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9BCB" w14:textId="137CC501" w:rsidR="00D429C0" w:rsidRDefault="00D429C0" w:rsidP="00D429C0">
      <w:pPr>
        <w:pStyle w:val="Legenda"/>
        <w:rPr>
          <w:bCs/>
        </w:rPr>
      </w:pPr>
      <w:r>
        <w:t xml:space="preserve">Figura </w:t>
      </w:r>
      <w:fldSimple w:instr=" SEQ Figura \* ARABIC ">
        <w:r w:rsidR="000E73AA">
          <w:rPr>
            <w:noProof/>
          </w:rPr>
          <w:t>26</w:t>
        </w:r>
      </w:fldSimple>
      <w:r>
        <w:t xml:space="preserve"> - Valores 3ª Geração</w:t>
      </w:r>
    </w:p>
    <w:p w14:paraId="54BD9BCA" w14:textId="56045596" w:rsidR="00BC4267" w:rsidRDefault="00C34935" w:rsidP="004E559C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B30346" wp14:editId="6D8BB52D">
            <wp:simplePos x="0" y="0"/>
            <wp:positionH relativeFrom="margin">
              <wp:align>center</wp:align>
            </wp:positionH>
            <wp:positionV relativeFrom="margin">
              <wp:posOffset>293370</wp:posOffset>
            </wp:positionV>
            <wp:extent cx="6199655" cy="3352800"/>
            <wp:effectExtent l="19050" t="19050" r="10795" b="19050"/>
            <wp:wrapSquare wrapText="bothSides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5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29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D209" wp14:editId="77C68112">
                <wp:simplePos x="0" y="0"/>
                <wp:positionH relativeFrom="column">
                  <wp:posOffset>-852805</wp:posOffset>
                </wp:positionH>
                <wp:positionV relativeFrom="paragraph">
                  <wp:posOffset>2806700</wp:posOffset>
                </wp:positionV>
                <wp:extent cx="710311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A16A" w14:textId="48C91A6D" w:rsidR="0046332C" w:rsidRPr="00CE4293" w:rsidRDefault="0046332C" w:rsidP="00D429C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- Segmentação da Roleta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D209" id="Caixa de texto 35" o:spid="_x0000_s1032" type="#_x0000_t202" style="position:absolute;margin-left:-67.15pt;margin-top:221pt;width:55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" stroked="f">
                <v:textbox style="mso-fit-shape-to-text:t" inset="0,0,0,0">
                  <w:txbxContent>
                    <w:p w14:paraId="36EAA16A" w14:textId="48C91A6D" w:rsidR="0046332C" w:rsidRPr="00CE4293" w:rsidRDefault="0046332C" w:rsidP="00D429C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- Segmentação da Roleta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9C0">
        <w:rPr>
          <w:bCs/>
        </w:rPr>
        <w:t>Segmentação da Roleta:</w:t>
      </w:r>
    </w:p>
    <w:p w14:paraId="7A4892F4" w14:textId="71A265F2" w:rsidR="00D429C0" w:rsidRPr="00D429C0" w:rsidRDefault="00D429C0" w:rsidP="004E559C">
      <w:pPr>
        <w:rPr>
          <w:bCs/>
        </w:rPr>
      </w:pPr>
    </w:p>
    <w:p w14:paraId="355FC4A9" w14:textId="0C1DFA07" w:rsidR="00EE0E26" w:rsidRDefault="00C21E47" w:rsidP="004E559C">
      <w:pPr>
        <w:rPr>
          <w:bCs/>
        </w:rPr>
      </w:pPr>
      <w:r>
        <w:rPr>
          <w:bCs/>
        </w:rPr>
        <w:t>A Taxa de recombinação será:</w:t>
      </w:r>
    </w:p>
    <w:p w14:paraId="0201E16F" w14:textId="7F54316E" w:rsidR="00C21E47" w:rsidRDefault="00C34935" w:rsidP="004E559C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6672" behindDoc="0" locked="0" layoutInCell="1" allowOverlap="1" wp14:anchorId="4B52D575" wp14:editId="3B04B051">
            <wp:simplePos x="0" y="0"/>
            <wp:positionH relativeFrom="margin">
              <wp:posOffset>-852805</wp:posOffset>
            </wp:positionH>
            <wp:positionV relativeFrom="margin">
              <wp:posOffset>4422775</wp:posOffset>
            </wp:positionV>
            <wp:extent cx="7103110" cy="2491740"/>
            <wp:effectExtent l="19050" t="19050" r="21590" b="22860"/>
            <wp:wrapSquare wrapText="bothSides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9CECD" w14:textId="0BC26091" w:rsidR="00C21E47" w:rsidRDefault="00C21E47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871D3" wp14:editId="3CA90913">
                <wp:simplePos x="0" y="0"/>
                <wp:positionH relativeFrom="column">
                  <wp:posOffset>-395605</wp:posOffset>
                </wp:positionH>
                <wp:positionV relativeFrom="paragraph">
                  <wp:posOffset>3528060</wp:posOffset>
                </wp:positionV>
                <wp:extent cx="619950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9C3E" w14:textId="7F606129" w:rsidR="0046332C" w:rsidRPr="00B7758C" w:rsidRDefault="0046332C" w:rsidP="00C21E4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- Taxa de Recombinação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71D3" id="Caixa de texto 37" o:spid="_x0000_s1033" type="#_x0000_t202" style="position:absolute;margin-left:-31.15pt;margin-top:277.8pt;width:488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2NAIAAGwEAAAOAAAAZHJzL2Uyb0RvYy54bWysVMFu2zAMvQ/YPwi6L05aJ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" stroked="f">
                <v:textbox style="mso-fit-shape-to-text:t" inset="0,0,0,0">
                  <w:txbxContent>
                    <w:p w14:paraId="4A949C3E" w14:textId="7F606129" w:rsidR="0046332C" w:rsidRPr="00B7758C" w:rsidRDefault="0046332C" w:rsidP="00C21E4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- Taxa de Recombinação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377B3" w14:textId="5BF95646" w:rsidR="00C21E47" w:rsidRDefault="00C21E47" w:rsidP="004E559C">
      <w:pPr>
        <w:rPr>
          <w:bCs/>
        </w:rPr>
      </w:pPr>
    </w:p>
    <w:p w14:paraId="076FAB74" w14:textId="62112375" w:rsidR="00C34935" w:rsidRDefault="00C34935" w:rsidP="004E559C">
      <w:pPr>
        <w:rPr>
          <w:bCs/>
        </w:rPr>
      </w:pPr>
    </w:p>
    <w:p w14:paraId="468A20B0" w14:textId="3C14C9F8" w:rsidR="00C34935" w:rsidRDefault="00C34935" w:rsidP="004E559C">
      <w:pPr>
        <w:rPr>
          <w:bCs/>
        </w:rPr>
      </w:pPr>
    </w:p>
    <w:p w14:paraId="0494F442" w14:textId="77777777" w:rsidR="00C34935" w:rsidRDefault="00C34935" w:rsidP="004E559C">
      <w:pPr>
        <w:rPr>
          <w:bCs/>
        </w:rPr>
      </w:pPr>
    </w:p>
    <w:p w14:paraId="5FA8C379" w14:textId="2742DED1" w:rsidR="00C21E47" w:rsidRDefault="00551A11" w:rsidP="004E559C">
      <w:pPr>
        <w:rPr>
          <w:bCs/>
        </w:rPr>
      </w:pPr>
      <w:r>
        <w:rPr>
          <w:bCs/>
        </w:rPr>
        <w:lastRenderedPageBreak/>
        <w:t>Recombinação dos indivíduos:</w:t>
      </w:r>
    </w:p>
    <w:p w14:paraId="4B6ACC4B" w14:textId="5B2C4750" w:rsidR="00551A11" w:rsidRDefault="00551A11" w:rsidP="004E559C">
      <w:pPr>
        <w:rPr>
          <w:bCs/>
        </w:rPr>
      </w:pPr>
    </w:p>
    <w:p w14:paraId="35ED57E6" w14:textId="77777777" w:rsidR="00551A11" w:rsidRDefault="00551A11" w:rsidP="00551A11">
      <w:pPr>
        <w:keepNext/>
      </w:pPr>
      <w:r>
        <w:rPr>
          <w:bCs/>
          <w:noProof/>
        </w:rPr>
        <w:drawing>
          <wp:inline distT="0" distB="0" distL="0" distR="0" wp14:anchorId="535B0349" wp14:editId="08842E95">
            <wp:extent cx="5400040" cy="6134735"/>
            <wp:effectExtent l="19050" t="19050" r="10160" b="1841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8C1BF" w14:textId="1DCA2FD9" w:rsidR="00551A11" w:rsidRDefault="00551A11" w:rsidP="00551A11">
      <w:pPr>
        <w:pStyle w:val="Legenda"/>
        <w:rPr>
          <w:bCs/>
        </w:rPr>
      </w:pPr>
      <w:r>
        <w:t xml:space="preserve">Figura </w:t>
      </w:r>
      <w:fldSimple w:instr=" SEQ Figura \* ARABIC ">
        <w:r w:rsidR="000E73AA">
          <w:rPr>
            <w:noProof/>
          </w:rPr>
          <w:t>29</w:t>
        </w:r>
      </w:fldSimple>
      <w:r>
        <w:t xml:space="preserve"> - Recombinação da 3ª Geração</w:t>
      </w:r>
    </w:p>
    <w:p w14:paraId="4342BE73" w14:textId="0BAAE039" w:rsidR="00C21E47" w:rsidRDefault="00C21E47" w:rsidP="004E559C">
      <w:pPr>
        <w:rPr>
          <w:bCs/>
        </w:rPr>
      </w:pPr>
    </w:p>
    <w:p w14:paraId="35689D5C" w14:textId="0969A42C" w:rsidR="00774D06" w:rsidRDefault="00774D06" w:rsidP="004E559C">
      <w:pPr>
        <w:rPr>
          <w:bCs/>
        </w:rPr>
      </w:pPr>
    </w:p>
    <w:p w14:paraId="34CBE5FB" w14:textId="0D42984B" w:rsidR="00774D06" w:rsidRDefault="00774D06" w:rsidP="004E559C">
      <w:pPr>
        <w:rPr>
          <w:bCs/>
        </w:rPr>
      </w:pPr>
    </w:p>
    <w:p w14:paraId="4ED91B02" w14:textId="79EE0A8B" w:rsidR="00774D06" w:rsidRDefault="00774D06" w:rsidP="004E559C">
      <w:pPr>
        <w:rPr>
          <w:bCs/>
        </w:rPr>
      </w:pPr>
    </w:p>
    <w:p w14:paraId="3C176923" w14:textId="69293A41" w:rsidR="00774D06" w:rsidRDefault="00774D06" w:rsidP="004E559C">
      <w:pPr>
        <w:rPr>
          <w:bCs/>
        </w:rPr>
      </w:pPr>
    </w:p>
    <w:p w14:paraId="62F52379" w14:textId="715EB484" w:rsidR="00774D06" w:rsidRDefault="00774D06" w:rsidP="004E559C">
      <w:pPr>
        <w:rPr>
          <w:bCs/>
        </w:rPr>
      </w:pPr>
    </w:p>
    <w:p w14:paraId="0DD9591C" w14:textId="77777777" w:rsidR="00551A11" w:rsidRDefault="00551A11" w:rsidP="00551A11">
      <w:r>
        <w:lastRenderedPageBreak/>
        <w:t>Dado os dados já pré-definidos iremos então efetuar a mutação em dois indivíduos aleatórios, em posições aleatórias.</w:t>
      </w:r>
    </w:p>
    <w:p w14:paraId="663C37E0" w14:textId="77777777" w:rsidR="00551A11" w:rsidRDefault="00551A11" w:rsidP="00551A11">
      <w:r>
        <w:t>1ª Mutação:</w:t>
      </w:r>
    </w:p>
    <w:p w14:paraId="2F3868C3" w14:textId="7695F8F5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Individuo aleatório: </w:t>
      </w:r>
      <w:r w:rsidR="00B503B0">
        <w:t>9</w:t>
      </w:r>
    </w:p>
    <w:p w14:paraId="2217D942" w14:textId="35C79CCD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Posição aleatória: </w:t>
      </w:r>
      <w:r w:rsidR="00B503B0">
        <w:t>2</w:t>
      </w:r>
    </w:p>
    <w:p w14:paraId="07F67958" w14:textId="77777777" w:rsidR="00551A11" w:rsidRDefault="00551A11" w:rsidP="00551A11">
      <w:r>
        <w:t>2ª Mutação:</w:t>
      </w:r>
    </w:p>
    <w:p w14:paraId="1599D992" w14:textId="75CE235C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Individuo aleatório: </w:t>
      </w:r>
      <w:r w:rsidR="00B503B0">
        <w:t>20</w:t>
      </w:r>
    </w:p>
    <w:p w14:paraId="0EE93E6E" w14:textId="6B11FCDF" w:rsidR="00B503B0" w:rsidRDefault="00B503B0" w:rsidP="00B503B0">
      <w:pPr>
        <w:pStyle w:val="PargrafodaLista"/>
        <w:numPr>
          <w:ilvl w:val="0"/>
          <w:numId w:val="8"/>
        </w:numPr>
      </w:pPr>
      <w:r>
        <w:t>Posição aleatória: 6</w:t>
      </w:r>
    </w:p>
    <w:p w14:paraId="7A453E9A" w14:textId="16B2BEC7" w:rsidR="00B503B0" w:rsidRDefault="00B503B0" w:rsidP="00B503B0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C576E" wp14:editId="6A1D37EF">
                <wp:simplePos x="0" y="0"/>
                <wp:positionH relativeFrom="column">
                  <wp:posOffset>-614680</wp:posOffset>
                </wp:positionH>
                <wp:positionV relativeFrom="paragraph">
                  <wp:posOffset>3305810</wp:posOffset>
                </wp:positionV>
                <wp:extent cx="663702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15DF6" w14:textId="512AFE19" w:rsidR="0046332C" w:rsidRPr="008C5CDA" w:rsidRDefault="0046332C" w:rsidP="00B503B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- Mutação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576E" id="Caixa de texto 40" o:spid="_x0000_s1034" type="#_x0000_t202" style="position:absolute;left:0;text-align:left;margin-left:-48.4pt;margin-top:260.3pt;width:522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" stroked="f">
                <v:textbox style="mso-fit-shape-to-text:t" inset="0,0,0,0">
                  <w:txbxContent>
                    <w:p w14:paraId="60B15DF6" w14:textId="512AFE19" w:rsidR="0046332C" w:rsidRPr="008C5CDA" w:rsidRDefault="0046332C" w:rsidP="00B503B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- Mutação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2371663F" wp14:editId="56E4B00D">
            <wp:simplePos x="0" y="0"/>
            <wp:positionH relativeFrom="margin">
              <wp:align>center</wp:align>
            </wp:positionH>
            <wp:positionV relativeFrom="margin">
              <wp:posOffset>2132965</wp:posOffset>
            </wp:positionV>
            <wp:extent cx="6637020" cy="2994660"/>
            <wp:effectExtent l="19050" t="19050" r="11430" b="15240"/>
            <wp:wrapSquare wrapText="bothSides"/>
            <wp:docPr id="39" name="Imagem 3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es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99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2ACE" w14:textId="20743BE4" w:rsidR="00774D06" w:rsidRDefault="00774D06" w:rsidP="004E559C">
      <w:pPr>
        <w:rPr>
          <w:bCs/>
        </w:rPr>
      </w:pPr>
    </w:p>
    <w:p w14:paraId="2B27BE33" w14:textId="0F6214C2" w:rsidR="00B503B0" w:rsidRPr="00383491" w:rsidRDefault="00B503B0" w:rsidP="00B503B0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55,698</w:t>
      </w:r>
      <w:r>
        <w:rPr>
          <w:rFonts w:ascii="Calibri" w:eastAsia="Times New Roman" w:hAnsi="Calibri" w:cs="Calibri"/>
          <w:color w:val="000000"/>
          <w:lang w:eastAsia="pt-PT"/>
        </w:rPr>
        <w:t>8</w:t>
      </w:r>
    </w:p>
    <w:p w14:paraId="42B82E1E" w14:textId="6BD4EC00" w:rsidR="00774D06" w:rsidRDefault="00B503B0" w:rsidP="004E559C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626EBF46" w14:textId="77777777" w:rsidR="00B503B0" w:rsidRPr="00B503B0" w:rsidRDefault="00B503B0" w:rsidP="004E559C">
      <w:pPr>
        <w:rPr>
          <w:rFonts w:ascii="Calibri" w:eastAsia="Times New Roman" w:hAnsi="Calibri" w:cs="Calibri"/>
          <w:color w:val="000000"/>
          <w:lang w:eastAsia="pt-PT"/>
        </w:rPr>
      </w:pPr>
    </w:p>
    <w:p w14:paraId="34799EEA" w14:textId="287B4D08" w:rsidR="00774D06" w:rsidRDefault="00774D06" w:rsidP="004E559C">
      <w:pPr>
        <w:rPr>
          <w:bCs/>
        </w:rPr>
      </w:pPr>
    </w:p>
    <w:p w14:paraId="78B09846" w14:textId="29CEBC3A" w:rsidR="00774D06" w:rsidRDefault="00774D06" w:rsidP="004E559C">
      <w:pPr>
        <w:rPr>
          <w:bCs/>
        </w:rPr>
      </w:pPr>
    </w:p>
    <w:p w14:paraId="7B17CE37" w14:textId="5B4F0951" w:rsidR="00774D06" w:rsidRDefault="00774D06" w:rsidP="004E559C">
      <w:pPr>
        <w:rPr>
          <w:bCs/>
        </w:rPr>
      </w:pPr>
    </w:p>
    <w:p w14:paraId="022553A7" w14:textId="6D06DE5E" w:rsidR="00774D06" w:rsidRDefault="00774D06" w:rsidP="004E559C">
      <w:pPr>
        <w:rPr>
          <w:bCs/>
        </w:rPr>
      </w:pPr>
    </w:p>
    <w:p w14:paraId="3B8DBEE7" w14:textId="77777777" w:rsidR="00774D06" w:rsidRDefault="00774D06" w:rsidP="004E559C">
      <w:pPr>
        <w:rPr>
          <w:bCs/>
        </w:rPr>
      </w:pPr>
    </w:p>
    <w:p w14:paraId="41FA63CC" w14:textId="3DD36473" w:rsidR="00C21E47" w:rsidRDefault="00C21E47" w:rsidP="004E559C">
      <w:pPr>
        <w:rPr>
          <w:bCs/>
        </w:rPr>
      </w:pPr>
    </w:p>
    <w:p w14:paraId="71C1535C" w14:textId="20A7EA7B" w:rsidR="00C21E47" w:rsidRDefault="00C21E47" w:rsidP="004E559C">
      <w:pPr>
        <w:rPr>
          <w:bCs/>
        </w:rPr>
      </w:pPr>
    </w:p>
    <w:p w14:paraId="5B0849D3" w14:textId="1F978668" w:rsidR="00EE0E26" w:rsidRPr="003F31CE" w:rsidRDefault="00EE0E26" w:rsidP="004E559C">
      <w:pPr>
        <w:rPr>
          <w:b/>
        </w:rPr>
      </w:pPr>
    </w:p>
    <w:p w14:paraId="4B7288AD" w14:textId="16AF8406" w:rsidR="00185158" w:rsidRPr="003F31CE" w:rsidRDefault="00185158" w:rsidP="006523F4">
      <w:pPr>
        <w:pStyle w:val="Ttulo2"/>
      </w:pPr>
      <w:bookmarkStart w:id="12" w:name="_Toc62934604"/>
      <w:r w:rsidRPr="003F31CE">
        <w:lastRenderedPageBreak/>
        <w:t>CONCLUSÕES</w:t>
      </w:r>
      <w:bookmarkEnd w:id="12"/>
    </w:p>
    <w:p w14:paraId="133D108A" w14:textId="69FA6967" w:rsidR="00185158" w:rsidRPr="003F31CE" w:rsidRDefault="00185158"/>
    <w:p w14:paraId="0ADEFA2D" w14:textId="7934C9A9" w:rsidR="00F363E1" w:rsidRDefault="00924B9A">
      <w:r>
        <w:t>1ª Geração</w:t>
      </w:r>
    </w:p>
    <w:p w14:paraId="0C623EA8" w14:textId="77777777" w:rsidR="00924B9A" w:rsidRPr="00EE0E26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300A774B" w14:textId="77777777" w:rsidR="00924B9A" w:rsidRPr="00EE0E26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92960D6" w14:textId="77777777" w:rsidR="00924B9A" w:rsidRPr="003F31CE" w:rsidRDefault="00924B9A"/>
    <w:p w14:paraId="6E3ADA8A" w14:textId="1527850A" w:rsidR="00924B9A" w:rsidRPr="00924B9A" w:rsidRDefault="00924B9A" w:rsidP="00924B9A">
      <w:r>
        <w:t>2ª Geração</w:t>
      </w:r>
    </w:p>
    <w:p w14:paraId="62DEC882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17BEFE1E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16985D2A" w14:textId="77777777" w:rsidR="00924B9A" w:rsidRDefault="00924B9A"/>
    <w:p w14:paraId="7FE09BC1" w14:textId="6651A65B" w:rsidR="00F363E1" w:rsidRDefault="00924B9A">
      <w:r>
        <w:t>3ª Geração</w:t>
      </w:r>
    </w:p>
    <w:p w14:paraId="5EF8B083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55,698</w:t>
      </w:r>
      <w:r>
        <w:rPr>
          <w:rFonts w:ascii="Calibri" w:eastAsia="Times New Roman" w:hAnsi="Calibri" w:cs="Calibri"/>
          <w:color w:val="000000"/>
          <w:lang w:eastAsia="pt-PT"/>
        </w:rPr>
        <w:t>8</w:t>
      </w:r>
    </w:p>
    <w:p w14:paraId="059873D3" w14:textId="77777777" w:rsidR="00924B9A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6567ECEA" w14:textId="77777777" w:rsidR="00924B9A" w:rsidRDefault="00924B9A"/>
    <w:p w14:paraId="66C439D1" w14:textId="2E90FED8" w:rsidR="00F363E1" w:rsidRDefault="00924B9A">
      <w:r>
        <w:t>Observando os dados acima, pode-se concluir que houve uma melhoria da média da função de avaliação, que se deve ao fato de fazermos a seleção elitista para preservar os melhores indivíduos da geração anterior, dado que o resto das operações usa qualquer tipo de valor aleatório, seja qual ele for, nota-se uma melhoria na média.</w:t>
      </w:r>
    </w:p>
    <w:p w14:paraId="0B8D5F24" w14:textId="77CCA967" w:rsidR="00924B9A" w:rsidRDefault="00924B9A">
      <w:r>
        <w:t>O Valor do melhor individuo pelo contrário, estabilizou podendo ou não o fato de termos escolhido apenas uma precisão de 4 casas decimais</w:t>
      </w:r>
      <w:r w:rsidR="00E344D0">
        <w:t xml:space="preserve"> ser </w:t>
      </w:r>
      <w:r w:rsidR="0055439A">
        <w:t>influência, ou seja,</w:t>
      </w:r>
      <w:r w:rsidR="00E344D0">
        <w:t xml:space="preserve"> pode a cada geração estar a melhorar em algumas casas decimais, apenas não é notado logo nas primeiras casas decimais.</w:t>
      </w:r>
    </w:p>
    <w:p w14:paraId="78595E1A" w14:textId="77777777" w:rsidR="00E344D0" w:rsidRDefault="00E344D0">
      <w:r>
        <w:t>Isto tudo comprova que o operador de recombinação e de mutação tem influência na medida que o algoritmo tenta sempre melhorar, e não fica estagnado logo nas primeiras gerações.</w:t>
      </w:r>
    </w:p>
    <w:p w14:paraId="77860065" w14:textId="0560CBDF" w:rsidR="00E344D0" w:rsidRDefault="00E344D0">
      <w:r>
        <w:t xml:space="preserve">Adicionalmente parte do trabalho 3, foi elaborado um script em Python em que basta inserir alguns parâmetros que estão na Secção dos Dados, a partir desse script pode-se observar a evolução do algoritmo ao longo de </w:t>
      </w:r>
      <w:proofErr w:type="gramStart"/>
      <w:r>
        <w:t>n</w:t>
      </w:r>
      <w:proofErr w:type="gramEnd"/>
      <w:r>
        <w:t xml:space="preserve"> gerações que forem introduzidas.</w:t>
      </w:r>
    </w:p>
    <w:p w14:paraId="6D79E6DA" w14:textId="4498AAF1" w:rsidR="00E344D0" w:rsidRDefault="00E344D0">
      <w:r>
        <w:t xml:space="preserve">De Realçar que foi com esse script Python que se procedeu à obtenção dos dados utilizados para este relatório, </w:t>
      </w:r>
      <w:r w:rsidR="0055439A">
        <w:t xml:space="preserve">à exceção </w:t>
      </w:r>
      <w:r>
        <w:t>de demonstrações de funções em Excel.</w:t>
      </w:r>
    </w:p>
    <w:p w14:paraId="10EAE6C3" w14:textId="27B5CCED" w:rsidR="00F363E1" w:rsidRDefault="00F363E1"/>
    <w:p w14:paraId="1EA38688" w14:textId="77777777" w:rsidR="00F363E1" w:rsidRDefault="00F363E1"/>
    <w:p w14:paraId="026CD206" w14:textId="4F7F9A1E" w:rsidR="00F363E1" w:rsidRDefault="00F363E1"/>
    <w:p w14:paraId="6D484E08" w14:textId="09E680A5" w:rsidR="00BC4946" w:rsidRDefault="00BC4946"/>
    <w:p w14:paraId="6AE1F79B" w14:textId="79E4E1F4" w:rsidR="00BC4946" w:rsidRDefault="00BC4946"/>
    <w:p w14:paraId="5CBD362A" w14:textId="61D3D215" w:rsidR="00BC4946" w:rsidRDefault="00BC4946"/>
    <w:p w14:paraId="162F4DE4" w14:textId="6F662E8B" w:rsidR="00BC4946" w:rsidRDefault="00BC4946" w:rsidP="00BC4946">
      <w:pPr>
        <w:pStyle w:val="Ttulo2"/>
      </w:pPr>
      <w:bookmarkStart w:id="13" w:name="_Toc62934605"/>
      <w:r>
        <w:lastRenderedPageBreak/>
        <w:t>Sistema R com Package GA</w:t>
      </w:r>
      <w:bookmarkEnd w:id="13"/>
    </w:p>
    <w:p w14:paraId="3E147D70" w14:textId="77777777" w:rsidR="00BC4946" w:rsidRPr="00BC4946" w:rsidRDefault="00BC4946" w:rsidP="00BC4946"/>
    <w:p w14:paraId="5D47F83C" w14:textId="6FCA25AB" w:rsidR="00F363E1" w:rsidRDefault="007C5671">
      <w:r>
        <w:t>No enunciado do trabalho prático presente na Figura 2 é adicionalmente pedido para apresentarmos uma simulação através de um Software denominado de Sistema R</w:t>
      </w:r>
    </w:p>
    <w:p w14:paraId="42F55E6C" w14:textId="59878460" w:rsidR="00C177CA" w:rsidRDefault="00C177CA"/>
    <w:p w14:paraId="1CF674FC" w14:textId="15E563CA" w:rsidR="00C177CA" w:rsidRDefault="00C177CA">
      <w:r>
        <w:t>Definir a Função de Avaliação e o seu respetivo Intervalo.</w:t>
      </w:r>
    </w:p>
    <w:p w14:paraId="6C9A9ACF" w14:textId="505716B6" w:rsidR="00C177CA" w:rsidRDefault="00C177CA" w:rsidP="00C177CA">
      <w:pPr>
        <w:keepNext/>
      </w:pPr>
      <w:r>
        <w:rPr>
          <w:noProof/>
        </w:rPr>
        <w:drawing>
          <wp:inline distT="0" distB="0" distL="0" distR="0" wp14:anchorId="5D72BFE9" wp14:editId="2ECC8CE5">
            <wp:extent cx="5400040" cy="2700020"/>
            <wp:effectExtent l="19050" t="19050" r="10160" b="2413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8A63C" w14:textId="609693B3" w:rsidR="00C177CA" w:rsidRDefault="00C177CA" w:rsidP="00C177CA">
      <w:pPr>
        <w:pStyle w:val="Legenda"/>
      </w:pPr>
      <w:r>
        <w:t xml:space="preserve">Figura </w:t>
      </w:r>
      <w:fldSimple w:instr=" SEQ Figura \* ARABIC ">
        <w:r w:rsidR="000E73AA">
          <w:rPr>
            <w:noProof/>
          </w:rPr>
          <w:t>31</w:t>
        </w:r>
      </w:fldSimple>
      <w:r>
        <w:t xml:space="preserve"> - Sistema R com a função de Avaliação</w:t>
      </w:r>
    </w:p>
    <w:p w14:paraId="0588F879" w14:textId="66E4348F" w:rsidR="00C177CA" w:rsidRDefault="00C177CA" w:rsidP="00C177CA">
      <w:r>
        <w:t>De notar que os comandos introduzidos pelo utilizador estão presentes a vermelho, e que pode ver a azul</w:t>
      </w:r>
      <w:r w:rsidR="005A7647">
        <w:t xml:space="preserve">, </w:t>
      </w:r>
      <w:r>
        <w:t>vários pacotes instalados, inclusive o Package “GA”</w:t>
      </w:r>
      <w:r w:rsidR="00A600D3">
        <w:t>.</w:t>
      </w:r>
    </w:p>
    <w:p w14:paraId="30627F8E" w14:textId="1A8D0C78" w:rsidR="00A600D3" w:rsidRPr="00A600D3" w:rsidRDefault="00A600D3" w:rsidP="00C177CA">
      <w:r>
        <w:t>O Gráfico da função dentro do intervalo estipulado em “</w:t>
      </w:r>
      <w:proofErr w:type="gramStart"/>
      <w:r w:rsidRPr="00A600D3">
        <w:rPr>
          <w:i/>
          <w:iCs/>
        </w:rPr>
        <w:t>curve(</w:t>
      </w:r>
      <w:proofErr w:type="gramEnd"/>
      <w:r w:rsidRPr="00A600D3">
        <w:rPr>
          <w:i/>
          <w:iCs/>
        </w:rPr>
        <w:t>)</w:t>
      </w:r>
      <w:r>
        <w:t>” é demonstrado na Figura 32.</w:t>
      </w:r>
    </w:p>
    <w:p w14:paraId="7014B0F2" w14:textId="7AA0CB7A" w:rsidR="005A7647" w:rsidRDefault="004D1F88" w:rsidP="00C177C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AFFA9" wp14:editId="235CA7C2">
                <wp:simplePos x="0" y="0"/>
                <wp:positionH relativeFrom="column">
                  <wp:posOffset>1099820</wp:posOffset>
                </wp:positionH>
                <wp:positionV relativeFrom="paragraph">
                  <wp:posOffset>3175635</wp:posOffset>
                </wp:positionV>
                <wp:extent cx="2896235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01C5B" w14:textId="49848E06" w:rsidR="0046332C" w:rsidRPr="00A83AD8" w:rsidRDefault="0046332C" w:rsidP="004D1F8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- Gráfico da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AFFA9" id="Caixa de texto 43" o:spid="_x0000_s1035" type="#_x0000_t202" style="position:absolute;margin-left:86.6pt;margin-top:250.05pt;width:228.0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" stroked="f">
                <v:textbox style="mso-fit-shape-to-text:t" inset="0,0,0,0">
                  <w:txbxContent>
                    <w:p w14:paraId="4A701C5B" w14:textId="49848E06" w:rsidR="0046332C" w:rsidRPr="00A83AD8" w:rsidRDefault="0046332C" w:rsidP="004D1F8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- Gráfico da Fun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0C2F32C" wp14:editId="14EDC502">
            <wp:simplePos x="0" y="0"/>
            <wp:positionH relativeFrom="margin">
              <wp:posOffset>1099820</wp:posOffset>
            </wp:positionH>
            <wp:positionV relativeFrom="margin">
              <wp:posOffset>5562600</wp:posOffset>
            </wp:positionV>
            <wp:extent cx="2896235" cy="298005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0D76F" w14:textId="497D4D37" w:rsidR="005A7647" w:rsidRDefault="005A7647" w:rsidP="00C177CA"/>
    <w:p w14:paraId="67080A73" w14:textId="3A85C4F4" w:rsidR="004D1F88" w:rsidRDefault="004D1F88" w:rsidP="00C177CA"/>
    <w:p w14:paraId="38E1A30D" w14:textId="4338FE77" w:rsidR="004D1F88" w:rsidRDefault="004D1F88" w:rsidP="00C177CA"/>
    <w:p w14:paraId="7C8705C6" w14:textId="62F5885F" w:rsidR="004D1F88" w:rsidRDefault="004D1F88" w:rsidP="00C177CA"/>
    <w:p w14:paraId="007D7FB4" w14:textId="6998D209" w:rsidR="004D1F88" w:rsidRDefault="004D1F88" w:rsidP="00C177CA"/>
    <w:p w14:paraId="26BEA593" w14:textId="7AE2B278" w:rsidR="004D1F88" w:rsidRDefault="004D1F88" w:rsidP="00C177CA"/>
    <w:p w14:paraId="65E59D07" w14:textId="34C60410" w:rsidR="004D1F88" w:rsidRDefault="004D1F88" w:rsidP="00C177CA"/>
    <w:p w14:paraId="2B96B095" w14:textId="4F0104A4" w:rsidR="004D1F88" w:rsidRDefault="004D1F88" w:rsidP="00C177CA"/>
    <w:p w14:paraId="751BF07A" w14:textId="4BE55D8C" w:rsidR="004D1F88" w:rsidRDefault="004D1F88" w:rsidP="00C177CA"/>
    <w:p w14:paraId="3942ACFC" w14:textId="4DF31351" w:rsidR="004D1F88" w:rsidRDefault="004D1F88" w:rsidP="00C177CA"/>
    <w:p w14:paraId="0138E71E" w14:textId="7F071175" w:rsidR="004D1F88" w:rsidRDefault="004D1F88" w:rsidP="00C177CA"/>
    <w:p w14:paraId="4D35B21C" w14:textId="64BA2062" w:rsidR="004D1F88" w:rsidRDefault="00A62FCE" w:rsidP="00C177CA">
      <w:pPr>
        <w:rPr>
          <w:b/>
          <w:bCs/>
        </w:rPr>
      </w:pPr>
      <w:r>
        <w:lastRenderedPageBreak/>
        <w:t xml:space="preserve">O próximo passo no Sistema R é definirmos os outros dados que podem ser revistos na Seção de </w:t>
      </w:r>
      <w:r w:rsidR="00182D4F" w:rsidRPr="00182D4F">
        <w:rPr>
          <w:b/>
          <w:bCs/>
        </w:rPr>
        <w:t>Dados</w:t>
      </w:r>
      <w:r w:rsidR="00182D4F">
        <w:t xml:space="preserve"> no capítulo </w:t>
      </w:r>
      <w:r w:rsidR="00182D4F" w:rsidRPr="00182D4F">
        <w:rPr>
          <w:b/>
          <w:bCs/>
        </w:rPr>
        <w:t>Análise Prática</w:t>
      </w:r>
      <w:r w:rsidR="00182D4F">
        <w:rPr>
          <w:b/>
          <w:bCs/>
        </w:rPr>
        <w:t>.</w:t>
      </w:r>
    </w:p>
    <w:p w14:paraId="53792FF5" w14:textId="471144C0" w:rsidR="00182D4F" w:rsidRDefault="00182D4F" w:rsidP="00C177CA">
      <w:r>
        <w:t>É definido os seguintes parâmetros:</w:t>
      </w:r>
    </w:p>
    <w:p w14:paraId="1A1EB967" w14:textId="436307DB" w:rsidR="00182D4F" w:rsidRDefault="00182D4F" w:rsidP="00C177CA">
      <w:pPr>
        <w:rPr>
          <w:i/>
          <w:iCs/>
        </w:rPr>
      </w:pPr>
      <w:r>
        <w:t xml:space="preserve">Tipo de Valor </w:t>
      </w:r>
      <w:r>
        <w:sym w:font="Wingdings" w:char="F0E0"/>
      </w:r>
      <w:r>
        <w:t xml:space="preserve"> </w:t>
      </w:r>
      <w:proofErr w:type="spellStart"/>
      <w:r w:rsidRPr="00182D4F">
        <w:rPr>
          <w:i/>
          <w:iCs/>
        </w:rPr>
        <w:t>type</w:t>
      </w:r>
      <w:proofErr w:type="spellEnd"/>
      <w:r w:rsidRPr="00182D4F">
        <w:rPr>
          <w:i/>
          <w:iCs/>
        </w:rPr>
        <w:t>="real-</w:t>
      </w:r>
      <w:proofErr w:type="spellStart"/>
      <w:r w:rsidRPr="00182D4F">
        <w:rPr>
          <w:i/>
          <w:iCs/>
        </w:rPr>
        <w:t>valued</w:t>
      </w:r>
      <w:proofErr w:type="spellEnd"/>
      <w:r w:rsidRPr="00182D4F">
        <w:rPr>
          <w:i/>
          <w:iCs/>
        </w:rPr>
        <w:t>"</w:t>
      </w:r>
    </w:p>
    <w:p w14:paraId="49313799" w14:textId="580412A8" w:rsidR="00182D4F" w:rsidRDefault="00182D4F" w:rsidP="00C177CA">
      <w:pPr>
        <w:rPr>
          <w:i/>
          <w:iCs/>
        </w:rPr>
      </w:pPr>
      <w:r>
        <w:t xml:space="preserve">Fitness do Algoritmo </w:t>
      </w:r>
      <w:r>
        <w:sym w:font="Wingdings" w:char="F0E0"/>
      </w:r>
      <w:r>
        <w:t xml:space="preserve"> </w:t>
      </w:r>
      <w:r w:rsidRPr="00182D4F">
        <w:rPr>
          <w:i/>
          <w:iCs/>
        </w:rPr>
        <w:t>fitness=</w:t>
      </w:r>
      <w:r>
        <w:rPr>
          <w:i/>
          <w:iCs/>
        </w:rPr>
        <w:t>função</w:t>
      </w:r>
    </w:p>
    <w:p w14:paraId="56C42B57" w14:textId="687BB5EE" w:rsidR="00182D4F" w:rsidRDefault="00182D4F" w:rsidP="00C177CA">
      <w:pPr>
        <w:rPr>
          <w:i/>
          <w:iCs/>
        </w:rPr>
      </w:pPr>
      <w:r>
        <w:t xml:space="preserve">Número de Bits </w:t>
      </w:r>
      <w:r>
        <w:sym w:font="Wingdings" w:char="F0E0"/>
      </w:r>
      <w:r>
        <w:t xml:space="preserve"> </w:t>
      </w:r>
      <w:proofErr w:type="spellStart"/>
      <w:r w:rsidRPr="00182D4F">
        <w:rPr>
          <w:i/>
          <w:iCs/>
        </w:rPr>
        <w:t>nBits</w:t>
      </w:r>
      <w:proofErr w:type="spellEnd"/>
      <w:r w:rsidRPr="00182D4F">
        <w:rPr>
          <w:i/>
          <w:iCs/>
        </w:rPr>
        <w:t>=18</w:t>
      </w:r>
    </w:p>
    <w:p w14:paraId="6CFF6478" w14:textId="6CDADE46" w:rsidR="00535151" w:rsidRDefault="0046332C" w:rsidP="00C177CA">
      <w:r>
        <w:t xml:space="preserve">Número de iterações </w:t>
      </w:r>
      <w:r>
        <w:sym w:font="Wingdings" w:char="F0E0"/>
      </w:r>
      <w:r>
        <w:t xml:space="preserve">  </w:t>
      </w:r>
      <w:proofErr w:type="spellStart"/>
      <w:r w:rsidRPr="0046332C">
        <w:rPr>
          <w:i/>
          <w:iCs/>
        </w:rPr>
        <w:t>maxiter</w:t>
      </w:r>
      <w:proofErr w:type="spellEnd"/>
      <w:r w:rsidRPr="0046332C">
        <w:rPr>
          <w:i/>
          <w:iCs/>
        </w:rPr>
        <w:t>=20</w:t>
      </w:r>
    </w:p>
    <w:p w14:paraId="30A6A9DC" w14:textId="6E527838" w:rsidR="0046332C" w:rsidRDefault="0046332C" w:rsidP="00C177CA">
      <w:r>
        <w:t xml:space="preserve">Tamanho da População </w:t>
      </w:r>
      <w:r>
        <w:sym w:font="Wingdings" w:char="F0E0"/>
      </w:r>
      <w:r>
        <w:t xml:space="preserve"> </w:t>
      </w:r>
      <w:r w:rsidRPr="0046332C">
        <w:rPr>
          <w:i/>
          <w:iCs/>
        </w:rPr>
        <w:t xml:space="preserve"> </w:t>
      </w:r>
      <w:proofErr w:type="spellStart"/>
      <w:r w:rsidRPr="0046332C">
        <w:rPr>
          <w:i/>
          <w:iCs/>
        </w:rPr>
        <w:t>popSize</w:t>
      </w:r>
      <w:proofErr w:type="spellEnd"/>
      <w:r w:rsidRPr="0046332C">
        <w:rPr>
          <w:i/>
          <w:iCs/>
        </w:rPr>
        <w:t>=20</w:t>
      </w:r>
    </w:p>
    <w:p w14:paraId="22AE4A1F" w14:textId="4F8648F7" w:rsidR="0046332C" w:rsidRDefault="0046332C" w:rsidP="00C177CA">
      <w:r>
        <w:t xml:space="preserve">Probabilidade de Recombinação </w:t>
      </w:r>
      <w:r>
        <w:sym w:font="Wingdings" w:char="F0E0"/>
      </w:r>
      <w:r w:rsidRPr="0046332C">
        <w:rPr>
          <w:i/>
          <w:iCs/>
        </w:rPr>
        <w:t xml:space="preserve"> </w:t>
      </w:r>
      <w:proofErr w:type="spellStart"/>
      <w:r w:rsidRPr="0046332C">
        <w:rPr>
          <w:i/>
          <w:iCs/>
        </w:rPr>
        <w:t>pcrossover</w:t>
      </w:r>
      <w:proofErr w:type="spellEnd"/>
      <w:r w:rsidRPr="0046332C">
        <w:rPr>
          <w:i/>
          <w:iCs/>
        </w:rPr>
        <w:t>=0.65</w:t>
      </w:r>
    </w:p>
    <w:p w14:paraId="13F1EBC2" w14:textId="0A1E85B3" w:rsidR="0046332C" w:rsidRDefault="0046332C" w:rsidP="00C177CA">
      <w:r>
        <w:t xml:space="preserve">Probabilidade de Mutação </w:t>
      </w:r>
      <w:r>
        <w:sym w:font="Wingdings" w:char="F0E0"/>
      </w:r>
      <w:r w:rsidRPr="0046332C">
        <w:rPr>
          <w:i/>
          <w:iCs/>
        </w:rPr>
        <w:t xml:space="preserve"> </w:t>
      </w:r>
      <w:proofErr w:type="spellStart"/>
      <w:r w:rsidRPr="0046332C">
        <w:rPr>
          <w:i/>
          <w:iCs/>
        </w:rPr>
        <w:t>pmutation</w:t>
      </w:r>
      <w:proofErr w:type="spellEnd"/>
      <w:r w:rsidRPr="0046332C">
        <w:rPr>
          <w:i/>
          <w:iCs/>
        </w:rPr>
        <w:t>=0.005</w:t>
      </w:r>
    </w:p>
    <w:p w14:paraId="05F9551C" w14:textId="42EE5DE2" w:rsidR="0046332C" w:rsidRDefault="0046332C" w:rsidP="00C177CA">
      <w:r>
        <w:t xml:space="preserve">Intervalo da Função </w:t>
      </w:r>
      <w:r>
        <w:sym w:font="Wingdings" w:char="F0E0"/>
      </w:r>
      <w:r w:rsidRPr="0046332C">
        <w:rPr>
          <w:i/>
          <w:iCs/>
        </w:rPr>
        <w:t xml:space="preserve"> min=1, </w:t>
      </w:r>
      <w:proofErr w:type="spellStart"/>
      <w:r w:rsidRPr="0046332C">
        <w:rPr>
          <w:i/>
          <w:iCs/>
        </w:rPr>
        <w:t>max</w:t>
      </w:r>
      <w:proofErr w:type="spellEnd"/>
      <w:r w:rsidRPr="0046332C">
        <w:rPr>
          <w:i/>
          <w:iCs/>
        </w:rPr>
        <w:t>=25</w:t>
      </w:r>
    </w:p>
    <w:p w14:paraId="50FC48CE" w14:textId="44189F13" w:rsidR="0046332C" w:rsidRDefault="0046332C" w:rsidP="00C177CA">
      <w:pPr>
        <w:rPr>
          <w:noProof/>
          <w:u w:val="single"/>
        </w:rPr>
      </w:pPr>
    </w:p>
    <w:p w14:paraId="3912B56E" w14:textId="746B20D8" w:rsidR="00182D4F" w:rsidRDefault="0046332C" w:rsidP="00C177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7F3E2" wp14:editId="58759843">
                <wp:simplePos x="0" y="0"/>
                <wp:positionH relativeFrom="column">
                  <wp:posOffset>-633730</wp:posOffset>
                </wp:positionH>
                <wp:positionV relativeFrom="paragraph">
                  <wp:posOffset>4789170</wp:posOffset>
                </wp:positionV>
                <wp:extent cx="667512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690C5" w14:textId="25EBFFAC" w:rsidR="0046332C" w:rsidRPr="0089047B" w:rsidRDefault="0046332C" w:rsidP="0046332C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3AA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- Comando no Sistem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F3E2" id="Caixa de texto 46" o:spid="_x0000_s1036" type="#_x0000_t202" style="position:absolute;margin-left:-49.9pt;margin-top:377.1pt;width:525.6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" stroked="f">
                <v:textbox style="mso-fit-shape-to-text:t" inset="0,0,0,0">
                  <w:txbxContent>
                    <w:p w14:paraId="682690C5" w14:textId="25EBFFAC" w:rsidR="0046332C" w:rsidRPr="0089047B" w:rsidRDefault="0046332C" w:rsidP="0046332C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3AA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- Comando no Sistema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23366F2D" wp14:editId="490F7BA7">
            <wp:simplePos x="0" y="0"/>
            <wp:positionH relativeFrom="margin">
              <wp:align>center</wp:align>
            </wp:positionH>
            <wp:positionV relativeFrom="margin">
              <wp:posOffset>3748405</wp:posOffset>
            </wp:positionV>
            <wp:extent cx="6675120" cy="4309745"/>
            <wp:effectExtent l="19050" t="19050" r="11430" b="14605"/>
            <wp:wrapSquare wrapText="bothSides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>
                      <a:off x="0" y="0"/>
                      <a:ext cx="6675120" cy="430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Figura 33 mostra o comando no Sistema R:</w:t>
      </w:r>
    </w:p>
    <w:p w14:paraId="3F155BD8" w14:textId="56E6BF59" w:rsidR="0046332C" w:rsidRPr="0046332C" w:rsidRDefault="0046332C" w:rsidP="00C177CA">
      <w:pPr>
        <w:rPr>
          <w:u w:val="single"/>
        </w:rPr>
      </w:pPr>
    </w:p>
    <w:p w14:paraId="69322284" w14:textId="7B0C3447" w:rsidR="00182D4F" w:rsidRDefault="00182D4F" w:rsidP="00C177CA"/>
    <w:p w14:paraId="5AFE8995" w14:textId="1DF40A9A" w:rsidR="0046332C" w:rsidRDefault="0046332C" w:rsidP="00C177CA">
      <w:r>
        <w:lastRenderedPageBreak/>
        <w:t xml:space="preserve">Agora o Sumário do Algoritmo Genético, que é representado pelo comando </w:t>
      </w:r>
      <w:proofErr w:type="gramStart"/>
      <w:r>
        <w:t>Summary(</w:t>
      </w:r>
      <w:proofErr w:type="gramEnd"/>
      <w:r>
        <w:t>GA).</w:t>
      </w:r>
    </w:p>
    <w:p w14:paraId="36477F00" w14:textId="77777777" w:rsidR="0046332C" w:rsidRDefault="0046332C" w:rsidP="00C177CA"/>
    <w:p w14:paraId="7489D5DB" w14:textId="77777777" w:rsidR="0046332C" w:rsidRDefault="0046332C" w:rsidP="0046332C">
      <w:pPr>
        <w:keepNext/>
        <w:jc w:val="center"/>
      </w:pPr>
      <w:r>
        <w:rPr>
          <w:noProof/>
        </w:rPr>
        <w:drawing>
          <wp:inline distT="0" distB="0" distL="0" distR="0" wp14:anchorId="59CCE52E" wp14:editId="15079AFC">
            <wp:extent cx="4046571" cy="3939881"/>
            <wp:effectExtent l="19050" t="19050" r="11430" b="2286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93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8C40B" w14:textId="11C37E00" w:rsidR="0046332C" w:rsidRDefault="0046332C" w:rsidP="0046332C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34</w:t>
        </w:r>
      </w:fldSimple>
      <w:r>
        <w:t xml:space="preserve"> - Sumário da Função GA</w:t>
      </w:r>
    </w:p>
    <w:p w14:paraId="62484F4A" w14:textId="0B16C67E" w:rsidR="0046332C" w:rsidRDefault="0046332C" w:rsidP="0046332C"/>
    <w:p w14:paraId="03C985E0" w14:textId="3661F87A" w:rsidR="0046332C" w:rsidRDefault="0046332C" w:rsidP="0046332C">
      <w:r>
        <w:t>De notar que dados os parâmetros, o valor de fitness é aproximado d</w:t>
      </w:r>
      <w:r w:rsidR="00C4565B">
        <w:t>o valor do melhor individuo da resolução do exercício prático apresentado anteriormente neste relatório.</w:t>
      </w:r>
    </w:p>
    <w:p w14:paraId="67863B6E" w14:textId="2461EFFE" w:rsidR="00C4565B" w:rsidRDefault="00C4565B" w:rsidP="0046332C">
      <w:pPr>
        <w:rPr>
          <w:rFonts w:ascii="Calibri" w:eastAsia="Times New Roman" w:hAnsi="Calibri" w:cs="Calibri"/>
          <w:color w:val="000000"/>
          <w:lang w:eastAsia="pt-PT"/>
        </w:rPr>
      </w:pPr>
      <w:r>
        <w:t xml:space="preserve">181,9964   contra  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  <w:r>
        <w:rPr>
          <w:rFonts w:ascii="Calibri" w:eastAsia="Times New Roman" w:hAnsi="Calibri" w:cs="Calibri"/>
          <w:color w:val="000000"/>
          <w:lang w:eastAsia="pt-PT"/>
        </w:rPr>
        <w:t>0</w:t>
      </w:r>
    </w:p>
    <w:p w14:paraId="5C409B18" w14:textId="787A2918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Não se esquecer do fato que no Sistema R, foram feitas 20 iterações, enquanto da outra forma foi elaborado de forma “manual”, com recurso a Python.</w:t>
      </w:r>
    </w:p>
    <w:p w14:paraId="290AA749" w14:textId="18C0591D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26276CDA" w14:textId="5187AD54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5D1149F4" w14:textId="7B4EF8B1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1FA7A373" w14:textId="7D364412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25DE69D1" w14:textId="608E3364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4A567392" w14:textId="719C859F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1CBF1FF2" w14:textId="6B395211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2103AA6D" w14:textId="77777777" w:rsidR="00381812" w:rsidRDefault="00381812" w:rsidP="0046332C">
      <w:pPr>
        <w:rPr>
          <w:rFonts w:ascii="Calibri" w:eastAsia="Times New Roman" w:hAnsi="Calibri" w:cs="Calibri"/>
          <w:color w:val="000000"/>
          <w:lang w:eastAsia="pt-PT"/>
        </w:rPr>
      </w:pPr>
    </w:p>
    <w:p w14:paraId="362F06F1" w14:textId="028EC5B0" w:rsidR="00F3563C" w:rsidRDefault="00F3563C" w:rsidP="0046332C">
      <w:pPr>
        <w:rPr>
          <w:rFonts w:ascii="Calibri" w:eastAsia="Times New Roman" w:hAnsi="Calibri" w:cs="Calibri"/>
          <w:i/>
          <w:iCs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lastRenderedPageBreak/>
        <w:t>Visualização do gráfico através do comando “</w:t>
      </w:r>
      <w:proofErr w:type="spellStart"/>
      <w:proofErr w:type="gramStart"/>
      <w:r w:rsidRPr="00F3563C">
        <w:rPr>
          <w:rFonts w:ascii="Calibri" w:eastAsia="Times New Roman" w:hAnsi="Calibri" w:cs="Calibri"/>
          <w:i/>
          <w:iCs/>
          <w:color w:val="000000"/>
          <w:lang w:eastAsia="pt-PT"/>
        </w:rPr>
        <w:t>plot</w:t>
      </w:r>
      <w:proofErr w:type="spellEnd"/>
      <w:r w:rsidRPr="00F3563C">
        <w:rPr>
          <w:rFonts w:ascii="Calibri" w:eastAsia="Times New Roman" w:hAnsi="Calibri" w:cs="Calibri"/>
          <w:i/>
          <w:iCs/>
          <w:color w:val="000000"/>
          <w:lang w:eastAsia="pt-PT"/>
        </w:rPr>
        <w:t>(</w:t>
      </w:r>
      <w:proofErr w:type="gramEnd"/>
      <w:r w:rsidRPr="00F3563C">
        <w:rPr>
          <w:rFonts w:ascii="Calibri" w:eastAsia="Times New Roman" w:hAnsi="Calibri" w:cs="Calibri"/>
          <w:i/>
          <w:iCs/>
          <w:color w:val="000000"/>
          <w:lang w:eastAsia="pt-PT"/>
        </w:rPr>
        <w:t>GA)</w:t>
      </w:r>
      <w:r>
        <w:rPr>
          <w:rFonts w:ascii="Calibri" w:eastAsia="Times New Roman" w:hAnsi="Calibri" w:cs="Calibri"/>
          <w:i/>
          <w:iCs/>
          <w:color w:val="000000"/>
          <w:lang w:eastAsia="pt-PT"/>
        </w:rPr>
        <w:t>”.</w:t>
      </w:r>
    </w:p>
    <w:p w14:paraId="0FE1838B" w14:textId="77777777" w:rsidR="004C0A69" w:rsidRDefault="00381812" w:rsidP="004C0A69">
      <w:pPr>
        <w:keepNext/>
        <w:jc w:val="center"/>
      </w:pPr>
      <w:r>
        <w:rPr>
          <w:noProof/>
        </w:rPr>
        <w:drawing>
          <wp:inline distT="0" distB="0" distL="0" distR="0" wp14:anchorId="495FA7E1" wp14:editId="24F84EFD">
            <wp:extent cx="3775477" cy="3897630"/>
            <wp:effectExtent l="19050" t="19050" r="15875" b="266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 b="1429"/>
                    <a:stretch/>
                  </pic:blipFill>
                  <pic:spPr bwMode="auto">
                    <a:xfrm>
                      <a:off x="0" y="0"/>
                      <a:ext cx="3789088" cy="39116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A6D0" w14:textId="654F63B3" w:rsidR="00F3563C" w:rsidRDefault="004C0A69" w:rsidP="004C0A69">
      <w:pPr>
        <w:pStyle w:val="Legenda"/>
        <w:jc w:val="center"/>
      </w:pPr>
      <w:r>
        <w:t xml:space="preserve">Figura </w:t>
      </w:r>
      <w:fldSimple w:instr=" SEQ Figura \* ARABIC ">
        <w:r w:rsidR="000E73AA">
          <w:rPr>
            <w:noProof/>
          </w:rPr>
          <w:t>35</w:t>
        </w:r>
      </w:fldSimple>
      <w:r>
        <w:t xml:space="preserve"> - Gráfico da Evolução das Gerações</w:t>
      </w:r>
    </w:p>
    <w:p w14:paraId="19941CED" w14:textId="62266F8F" w:rsidR="004C0A69" w:rsidRDefault="004C0A69" w:rsidP="004C0A69"/>
    <w:p w14:paraId="7792BB61" w14:textId="6A066A03" w:rsidR="004C0A69" w:rsidRPr="004C0A69" w:rsidRDefault="004C0A69" w:rsidP="004C0A69">
      <w:r>
        <w:t xml:space="preserve">Através do Gráfico podemos tirar várias observações, tais como a segunda geração ter piorado em termos de fitness em vez de melhorar, e que a penúltima também teve um </w:t>
      </w:r>
      <w:r w:rsidR="00FD25BE">
        <w:t>decréscimo, mas de forma geral pode se concluir através da curva que gradualmente a cada geração que se iterou, o fitness tem sido mais alto , lentamente estabilizando na casa dos 180 sendo que provavelmente mais umas iterações teríamos já um valor estável sem oscilações, assim como aconteceu na Segunda e Terceira geração da outra forma de resolução do trabalho prático.</w:t>
      </w:r>
    </w:p>
    <w:sectPr w:rsidR="004C0A69" w:rsidRPr="004C0A69" w:rsidSect="00253EA6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9CC01" w14:textId="77777777" w:rsidR="00632D1E" w:rsidRDefault="00632D1E" w:rsidP="00C314E5">
      <w:pPr>
        <w:spacing w:after="0" w:line="240" w:lineRule="auto"/>
      </w:pPr>
      <w:r>
        <w:separator/>
      </w:r>
    </w:p>
  </w:endnote>
  <w:endnote w:type="continuationSeparator" w:id="0">
    <w:p w14:paraId="70885EFE" w14:textId="77777777" w:rsidR="00632D1E" w:rsidRDefault="00632D1E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533396"/>
      <w:docPartObj>
        <w:docPartGallery w:val="Page Numbers (Bottom of Page)"/>
        <w:docPartUnique/>
      </w:docPartObj>
    </w:sdtPr>
    <w:sdtContent>
      <w:p w14:paraId="7605981E" w14:textId="39335C9D" w:rsidR="0046332C" w:rsidRDefault="004633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D33C5" w14:textId="26907D24" w:rsidR="0046332C" w:rsidRDefault="0046332C">
    <w:pPr>
      <w:pStyle w:val="Rodap"/>
    </w:pPr>
    <w:r>
      <w:t>Relatório de Inteligência Arti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72D4" w14:textId="77777777" w:rsidR="00632D1E" w:rsidRDefault="00632D1E" w:rsidP="00C314E5">
      <w:pPr>
        <w:spacing w:after="0" w:line="240" w:lineRule="auto"/>
      </w:pPr>
      <w:r>
        <w:separator/>
      </w:r>
    </w:p>
  </w:footnote>
  <w:footnote w:type="continuationSeparator" w:id="0">
    <w:p w14:paraId="1B05D7E8" w14:textId="77777777" w:rsidR="00632D1E" w:rsidRDefault="00632D1E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2E3"/>
    <w:multiLevelType w:val="hybridMultilevel"/>
    <w:tmpl w:val="A11AFF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84509"/>
    <w:rsid w:val="000926E2"/>
    <w:rsid w:val="000D53E8"/>
    <w:rsid w:val="000E4E1F"/>
    <w:rsid w:val="000E73AA"/>
    <w:rsid w:val="000E7CE2"/>
    <w:rsid w:val="00102994"/>
    <w:rsid w:val="00111701"/>
    <w:rsid w:val="001269C9"/>
    <w:rsid w:val="001578E7"/>
    <w:rsid w:val="00182D4F"/>
    <w:rsid w:val="00185158"/>
    <w:rsid w:val="001D55D3"/>
    <w:rsid w:val="001E5576"/>
    <w:rsid w:val="001F1D4E"/>
    <w:rsid w:val="001F7D17"/>
    <w:rsid w:val="00206C8C"/>
    <w:rsid w:val="002334F5"/>
    <w:rsid w:val="00253EA6"/>
    <w:rsid w:val="00280E06"/>
    <w:rsid w:val="002869F9"/>
    <w:rsid w:val="0029259E"/>
    <w:rsid w:val="002F494E"/>
    <w:rsid w:val="00324086"/>
    <w:rsid w:val="003261F3"/>
    <w:rsid w:val="00341CBE"/>
    <w:rsid w:val="003526CC"/>
    <w:rsid w:val="00381812"/>
    <w:rsid w:val="00383491"/>
    <w:rsid w:val="00395762"/>
    <w:rsid w:val="00395DD0"/>
    <w:rsid w:val="003A289B"/>
    <w:rsid w:val="003B247E"/>
    <w:rsid w:val="003D3A36"/>
    <w:rsid w:val="003F31CE"/>
    <w:rsid w:val="0040380C"/>
    <w:rsid w:val="00423568"/>
    <w:rsid w:val="0046332C"/>
    <w:rsid w:val="004B7BE7"/>
    <w:rsid w:val="004C0A69"/>
    <w:rsid w:val="004D1F88"/>
    <w:rsid w:val="004D2DAF"/>
    <w:rsid w:val="004E559C"/>
    <w:rsid w:val="004E7771"/>
    <w:rsid w:val="004F25F4"/>
    <w:rsid w:val="004F5D5E"/>
    <w:rsid w:val="005148DC"/>
    <w:rsid w:val="00517BB8"/>
    <w:rsid w:val="00535151"/>
    <w:rsid w:val="00551A11"/>
    <w:rsid w:val="0055439A"/>
    <w:rsid w:val="00592E1E"/>
    <w:rsid w:val="005A7647"/>
    <w:rsid w:val="005B331B"/>
    <w:rsid w:val="005C33D5"/>
    <w:rsid w:val="005E31DF"/>
    <w:rsid w:val="00632D1E"/>
    <w:rsid w:val="00637C85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E3A4D"/>
    <w:rsid w:val="006F1B06"/>
    <w:rsid w:val="006F453A"/>
    <w:rsid w:val="0071244B"/>
    <w:rsid w:val="00744F46"/>
    <w:rsid w:val="00762709"/>
    <w:rsid w:val="00774D06"/>
    <w:rsid w:val="00784B2B"/>
    <w:rsid w:val="007B09A7"/>
    <w:rsid w:val="007C5671"/>
    <w:rsid w:val="007D2325"/>
    <w:rsid w:val="007E0A43"/>
    <w:rsid w:val="007F16DA"/>
    <w:rsid w:val="00813694"/>
    <w:rsid w:val="00814E1D"/>
    <w:rsid w:val="00823365"/>
    <w:rsid w:val="00871B9A"/>
    <w:rsid w:val="008C7B6A"/>
    <w:rsid w:val="008D1A33"/>
    <w:rsid w:val="008E4A42"/>
    <w:rsid w:val="0090709A"/>
    <w:rsid w:val="0092466A"/>
    <w:rsid w:val="00924B9A"/>
    <w:rsid w:val="00952997"/>
    <w:rsid w:val="00952A4B"/>
    <w:rsid w:val="00980817"/>
    <w:rsid w:val="009B56EB"/>
    <w:rsid w:val="009E493C"/>
    <w:rsid w:val="00A37D58"/>
    <w:rsid w:val="00A4224D"/>
    <w:rsid w:val="00A427DB"/>
    <w:rsid w:val="00A538B6"/>
    <w:rsid w:val="00A600D3"/>
    <w:rsid w:val="00A62FCE"/>
    <w:rsid w:val="00A630F5"/>
    <w:rsid w:val="00A82741"/>
    <w:rsid w:val="00A9041D"/>
    <w:rsid w:val="00A906C0"/>
    <w:rsid w:val="00AD538C"/>
    <w:rsid w:val="00AE680B"/>
    <w:rsid w:val="00B30956"/>
    <w:rsid w:val="00B35B60"/>
    <w:rsid w:val="00B36FA7"/>
    <w:rsid w:val="00B503B0"/>
    <w:rsid w:val="00B63A10"/>
    <w:rsid w:val="00B6544E"/>
    <w:rsid w:val="00B7031B"/>
    <w:rsid w:val="00B70BDB"/>
    <w:rsid w:val="00B83EAB"/>
    <w:rsid w:val="00BC4267"/>
    <w:rsid w:val="00BC4946"/>
    <w:rsid w:val="00BD0D62"/>
    <w:rsid w:val="00BF14E7"/>
    <w:rsid w:val="00C01FA5"/>
    <w:rsid w:val="00C030BF"/>
    <w:rsid w:val="00C1190C"/>
    <w:rsid w:val="00C177CA"/>
    <w:rsid w:val="00C21E47"/>
    <w:rsid w:val="00C30243"/>
    <w:rsid w:val="00C314E5"/>
    <w:rsid w:val="00C34935"/>
    <w:rsid w:val="00C4565B"/>
    <w:rsid w:val="00C524C2"/>
    <w:rsid w:val="00C7575D"/>
    <w:rsid w:val="00C80B3F"/>
    <w:rsid w:val="00C91A9E"/>
    <w:rsid w:val="00C96F35"/>
    <w:rsid w:val="00CB4200"/>
    <w:rsid w:val="00D03815"/>
    <w:rsid w:val="00D05C72"/>
    <w:rsid w:val="00D21DB7"/>
    <w:rsid w:val="00D33E8E"/>
    <w:rsid w:val="00D429C0"/>
    <w:rsid w:val="00D709FC"/>
    <w:rsid w:val="00D87287"/>
    <w:rsid w:val="00D87833"/>
    <w:rsid w:val="00DA5F47"/>
    <w:rsid w:val="00DD2E72"/>
    <w:rsid w:val="00DE46E9"/>
    <w:rsid w:val="00DF4142"/>
    <w:rsid w:val="00E344D0"/>
    <w:rsid w:val="00E367C8"/>
    <w:rsid w:val="00E61E9F"/>
    <w:rsid w:val="00E6284B"/>
    <w:rsid w:val="00E66063"/>
    <w:rsid w:val="00E951F6"/>
    <w:rsid w:val="00EB339B"/>
    <w:rsid w:val="00EC3DC8"/>
    <w:rsid w:val="00EE0E26"/>
    <w:rsid w:val="00EE2FF4"/>
    <w:rsid w:val="00EF2C2E"/>
    <w:rsid w:val="00F2783F"/>
    <w:rsid w:val="00F3563C"/>
    <w:rsid w:val="00F363E1"/>
    <w:rsid w:val="00F52986"/>
    <w:rsid w:val="00F71017"/>
    <w:rsid w:val="00F96018"/>
    <w:rsid w:val="00FB5D32"/>
    <w:rsid w:val="00FD25BE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24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</Pages>
  <Words>4234</Words>
  <Characters>2286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93</cp:revision>
  <cp:lastPrinted>2021-01-30T21:29:00Z</cp:lastPrinted>
  <dcterms:created xsi:type="dcterms:W3CDTF">2019-10-29T22:05:00Z</dcterms:created>
  <dcterms:modified xsi:type="dcterms:W3CDTF">2021-01-30T21:30:00Z</dcterms:modified>
</cp:coreProperties>
</file>